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1F3" w:rsidRPr="00DF3B11" w:rsidRDefault="00C835EF" w:rsidP="00C835EF">
      <w:pPr>
        <w:pStyle w:val="Recuodecorpodetexto"/>
        <w:tabs>
          <w:tab w:val="left" w:pos="0"/>
        </w:tabs>
        <w:suppressAutoHyphens w:val="0"/>
        <w:spacing w:after="240" w:line="276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0460" w:rsidRPr="00DF3B11">
        <w:rPr>
          <w:sz w:val="24"/>
          <w:szCs w:val="24"/>
        </w:rPr>
        <w:t xml:space="preserve">Aos trinta e um dias do mês de </w:t>
      </w:r>
      <w:r w:rsidR="00763791">
        <w:rPr>
          <w:sz w:val="24"/>
          <w:szCs w:val="24"/>
        </w:rPr>
        <w:t>julho</w:t>
      </w:r>
      <w:r w:rsidR="00000460" w:rsidRPr="00DF3B11">
        <w:rPr>
          <w:sz w:val="24"/>
          <w:szCs w:val="24"/>
        </w:rPr>
        <w:t xml:space="preserve"> de dois mil e quatorze foi realizada </w:t>
      </w:r>
      <w:r w:rsidR="00000460" w:rsidRPr="00DF3B11">
        <w:rPr>
          <w:color w:val="000000" w:themeColor="text1"/>
          <w:sz w:val="24"/>
          <w:szCs w:val="24"/>
        </w:rPr>
        <w:t xml:space="preserve">centésima octogésima </w:t>
      </w:r>
      <w:r w:rsidR="0026604D" w:rsidRPr="00DF3B11">
        <w:rPr>
          <w:color w:val="000000" w:themeColor="text1"/>
          <w:sz w:val="24"/>
          <w:szCs w:val="24"/>
        </w:rPr>
        <w:t>oitava</w:t>
      </w:r>
      <w:r w:rsidR="00000460" w:rsidRPr="00DF3B11">
        <w:rPr>
          <w:color w:val="FF0000"/>
          <w:sz w:val="24"/>
          <w:szCs w:val="24"/>
        </w:rPr>
        <w:t xml:space="preserve"> </w:t>
      </w:r>
      <w:r w:rsidR="00000460" w:rsidRPr="00DF3B11">
        <w:rPr>
          <w:sz w:val="24"/>
          <w:szCs w:val="24"/>
        </w:rPr>
        <w:t xml:space="preserve">Assembleia Geral Ordinária do Conselho Municipal de Assistência Social, às 13h30 min, na sala de reuniões do CMAS, cito a Avenida Mauro Ramos, N. 224 Sobre Loja, Prédio da Secretaria Municipal de Assistência Social, Centro, Florianópolis com a participação d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lista em anexo, com a seguinte Ordem do Dia: </w:t>
      </w:r>
      <w:proofErr w:type="gramStart"/>
      <w:r w:rsidR="00A66801" w:rsidRPr="00DF3B11">
        <w:rPr>
          <w:sz w:val="24"/>
          <w:szCs w:val="24"/>
        </w:rPr>
        <w:t>1 .Apresentação</w:t>
      </w:r>
      <w:proofErr w:type="gramEnd"/>
      <w:r w:rsidR="00A66801" w:rsidRPr="00DF3B11">
        <w:rPr>
          <w:sz w:val="24"/>
          <w:szCs w:val="24"/>
        </w:rPr>
        <w:t xml:space="preserve"> e aprovação da Ordem do Dia; 2. Apreciação de Atas de Assembleias anteriores; 3. Recomposição da </w:t>
      </w:r>
      <w:r w:rsidR="00926800">
        <w:rPr>
          <w:sz w:val="24"/>
          <w:szCs w:val="24"/>
        </w:rPr>
        <w:t>Mesa diretora</w:t>
      </w:r>
      <w:r w:rsidR="00A66801" w:rsidRPr="00DF3B11">
        <w:rPr>
          <w:sz w:val="24"/>
          <w:szCs w:val="24"/>
        </w:rPr>
        <w:t>; 4. Apreciação e aprovação do Plano de Ação 2014 – prazo final 31/07/2014; 5. Resolução "Ad Referendum" n°. 15/2014 de 1</w:t>
      </w:r>
      <w:bookmarkStart w:id="0" w:name="_GoBack"/>
      <w:bookmarkEnd w:id="0"/>
      <w:r w:rsidR="00A66801" w:rsidRPr="00DF3B11">
        <w:rPr>
          <w:sz w:val="24"/>
          <w:szCs w:val="24"/>
        </w:rPr>
        <w:t xml:space="preserve">2 de maio de 2014, que “Aprova o Termo de Aceite do </w:t>
      </w:r>
      <w:proofErr w:type="spellStart"/>
      <w:r w:rsidR="00A66801" w:rsidRPr="00DF3B11">
        <w:rPr>
          <w:sz w:val="24"/>
          <w:szCs w:val="24"/>
        </w:rPr>
        <w:t>Cofinanciamento</w:t>
      </w:r>
      <w:proofErr w:type="spellEnd"/>
      <w:r w:rsidR="00A66801" w:rsidRPr="00DF3B11">
        <w:rPr>
          <w:sz w:val="24"/>
          <w:szCs w:val="24"/>
        </w:rPr>
        <w:t xml:space="preserve"> Federal – 2014, para as Ações Estratégicas do Programa de Erradicação do Trabalho Infantil – PETI.” 6. Resolução "Ad Referendum" n°. 16/2014 de 30 de junho de 2014, que “Revoga a Resolução CMAS nº 13 de 29 de abril de 2014, e Dispõe sobre o </w:t>
      </w:r>
      <w:proofErr w:type="spellStart"/>
      <w:r w:rsidR="00A66801" w:rsidRPr="00DF3B11">
        <w:rPr>
          <w:sz w:val="24"/>
          <w:szCs w:val="24"/>
        </w:rPr>
        <w:t>Cofinanciamento</w:t>
      </w:r>
      <w:proofErr w:type="spellEnd"/>
      <w:r w:rsidR="00A66801" w:rsidRPr="00DF3B11">
        <w:rPr>
          <w:sz w:val="24"/>
          <w:szCs w:val="24"/>
        </w:rPr>
        <w:t xml:space="preserve"> dos Serviços de Proteção Social Especial de Média Complexidade, entre o Fundo Estadual de Assistência Social (FEAS) e o Fundo Municipal de Assistência Social - FMAS de Florianópolis.” 7. Resolução "Ad Referendum" n°. 17/2014 de 30 de junho de 2014, que “Aprova o Termo de Aceite e Compromisso 2014, do Município de Florianópolis para a oferta do Programa Nacional de Promoção do Acesso ao Mundo do Trabalho – ACESSUAS TRABALHO, e à expansão e qualificação do Serviço de Proteção Social a Adolescentes em Cumprimento de Medidas </w:t>
      </w:r>
      <w:proofErr w:type="spellStart"/>
      <w:r w:rsidR="00A66801" w:rsidRPr="00DF3B11">
        <w:rPr>
          <w:sz w:val="24"/>
          <w:szCs w:val="24"/>
        </w:rPr>
        <w:t>Socieducativas</w:t>
      </w:r>
      <w:proofErr w:type="spellEnd"/>
      <w:r w:rsidR="00A66801" w:rsidRPr="00DF3B11">
        <w:rPr>
          <w:sz w:val="24"/>
          <w:szCs w:val="24"/>
        </w:rPr>
        <w:t xml:space="preserve"> em Meio Aberto de Liberdade Assistida – LA e Prestação de Serviços à Comunidade – PSC.” 8. Momento das Comissões; 9. Informes;</w:t>
      </w:r>
      <w:r w:rsidR="00A66801" w:rsidRPr="00DF3B11">
        <w:rPr>
          <w:rFonts w:ascii="Arial" w:hAnsi="Arial" w:cs="Arial"/>
          <w:sz w:val="24"/>
          <w:szCs w:val="24"/>
        </w:rPr>
        <w:t xml:space="preserve"> </w:t>
      </w:r>
      <w:r w:rsidR="00000460" w:rsidRPr="00DF3B11">
        <w:rPr>
          <w:sz w:val="24"/>
          <w:szCs w:val="24"/>
        </w:rPr>
        <w:t xml:space="preserve">Dando início aos trabalhos, foi feito a apresentação dos participantes, contando com a presença do assessor jurídico da SEMAS e do Secretário Adjunto. Na sequência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 desejou </w:t>
      </w:r>
      <w:proofErr w:type="spellStart"/>
      <w:r w:rsidR="00000460" w:rsidRPr="00DF3B11">
        <w:rPr>
          <w:sz w:val="24"/>
          <w:szCs w:val="24"/>
        </w:rPr>
        <w:t>boas vindas</w:t>
      </w:r>
      <w:proofErr w:type="spellEnd"/>
      <w:r w:rsidR="00000460" w:rsidRPr="00DF3B11">
        <w:rPr>
          <w:sz w:val="24"/>
          <w:szCs w:val="24"/>
        </w:rPr>
        <w:t xml:space="preserve"> aos presentes, fazendo a leitura da ordem do dia e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pediu para acrescentar</w:t>
      </w:r>
      <w:r w:rsidR="001D1FB3" w:rsidRPr="00DF3B11">
        <w:rPr>
          <w:sz w:val="24"/>
          <w:szCs w:val="24"/>
        </w:rPr>
        <w:t>:</w:t>
      </w:r>
      <w:r w:rsidR="00000460" w:rsidRPr="00DF3B11">
        <w:rPr>
          <w:sz w:val="24"/>
          <w:szCs w:val="24"/>
        </w:rPr>
        <w:t xml:space="preserve"> </w:t>
      </w:r>
      <w:r w:rsidR="00A66801" w:rsidRPr="00DF3B11">
        <w:rPr>
          <w:sz w:val="24"/>
          <w:szCs w:val="24"/>
        </w:rPr>
        <w:t xml:space="preserve">a </w:t>
      </w:r>
      <w:r w:rsidR="001D1FB3" w:rsidRPr="00DF3B11">
        <w:rPr>
          <w:sz w:val="24"/>
          <w:szCs w:val="24"/>
        </w:rPr>
        <w:t>s</w:t>
      </w:r>
      <w:r w:rsidR="00000460" w:rsidRPr="00DF3B11">
        <w:rPr>
          <w:sz w:val="24"/>
          <w:szCs w:val="24"/>
        </w:rPr>
        <w:t xml:space="preserve">olicitação d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Karine de acrescentar como </w:t>
      </w:r>
      <w:proofErr w:type="gramStart"/>
      <w:r w:rsidR="00000460" w:rsidRPr="00DF3B11">
        <w:rPr>
          <w:sz w:val="24"/>
          <w:szCs w:val="24"/>
        </w:rPr>
        <w:t>3 item</w:t>
      </w:r>
      <w:proofErr w:type="gramEnd"/>
      <w:r w:rsidR="00000460" w:rsidRPr="00DF3B11">
        <w:rPr>
          <w:sz w:val="24"/>
          <w:szCs w:val="24"/>
        </w:rPr>
        <w:t xml:space="preserve"> a discussão sobre o funcionamento do conselho; </w:t>
      </w:r>
      <w:r w:rsidR="00A66801" w:rsidRPr="00DF3B11">
        <w:rPr>
          <w:sz w:val="24"/>
          <w:szCs w:val="24"/>
        </w:rPr>
        <w:t xml:space="preserve">a </w:t>
      </w:r>
      <w:r w:rsidR="00E30AEA" w:rsidRPr="00DF3B11">
        <w:rPr>
          <w:sz w:val="24"/>
          <w:szCs w:val="24"/>
        </w:rPr>
        <w:t>formação de Comissão de estudo sobre a Representação de Usuários no CMAS:</w:t>
      </w:r>
      <w:r w:rsidR="001D1FB3" w:rsidRPr="00DF3B11">
        <w:rPr>
          <w:sz w:val="24"/>
          <w:szCs w:val="24"/>
        </w:rPr>
        <w:t xml:space="preserve"> seguindo orientação do CNAS; alteração da Lei do CMAS; </w:t>
      </w:r>
      <w:r w:rsidR="00A66801" w:rsidRPr="00DF3B11">
        <w:rPr>
          <w:sz w:val="24"/>
          <w:szCs w:val="24"/>
        </w:rPr>
        <w:t xml:space="preserve">a </w:t>
      </w:r>
      <w:r w:rsidR="001D1FB3" w:rsidRPr="00DF3B11">
        <w:rPr>
          <w:sz w:val="24"/>
          <w:szCs w:val="24"/>
        </w:rPr>
        <w:t xml:space="preserve">reunião da </w:t>
      </w:r>
      <w:r w:rsidR="00000460" w:rsidRPr="00DF3B11">
        <w:rPr>
          <w:sz w:val="24"/>
          <w:szCs w:val="24"/>
        </w:rPr>
        <w:t>sociedade civil com o secretário</w:t>
      </w:r>
      <w:r w:rsidR="001D1FB3" w:rsidRPr="00DF3B11">
        <w:rPr>
          <w:sz w:val="24"/>
          <w:szCs w:val="24"/>
        </w:rPr>
        <w:t xml:space="preserve"> – inserida nos informes</w:t>
      </w:r>
      <w:r w:rsidR="00000460" w:rsidRPr="00DF3B11">
        <w:rPr>
          <w:sz w:val="24"/>
          <w:szCs w:val="24"/>
        </w:rPr>
        <w:t>.</w:t>
      </w:r>
      <w:r w:rsidR="001D1FB3" w:rsidRPr="00DF3B11">
        <w:rPr>
          <w:sz w:val="24"/>
          <w:szCs w:val="24"/>
        </w:rPr>
        <w:t xml:space="preserve"> A </w:t>
      </w:r>
      <w:r w:rsidR="00926800">
        <w:rPr>
          <w:sz w:val="24"/>
          <w:szCs w:val="24"/>
        </w:rPr>
        <w:t>Conselheira</w:t>
      </w:r>
      <w:r w:rsidR="001D1FB3" w:rsidRPr="00DF3B11">
        <w:rPr>
          <w:sz w:val="24"/>
          <w:szCs w:val="24"/>
        </w:rPr>
        <w:t xml:space="preserve"> Rosangela Amorim questionou a extensão da pauta, com a preocupação de que não teríamos tempo suficiente para concluí-la, sugerindo a retirada dos últimos pontos. A </w:t>
      </w:r>
      <w:r w:rsidR="00926800">
        <w:rPr>
          <w:sz w:val="24"/>
          <w:szCs w:val="24"/>
        </w:rPr>
        <w:t>Secretária executiva</w:t>
      </w:r>
      <w:r w:rsidR="0026604D" w:rsidRPr="00DF3B11">
        <w:rPr>
          <w:sz w:val="24"/>
          <w:szCs w:val="24"/>
        </w:rPr>
        <w:t xml:space="preserve"> </w:t>
      </w:r>
      <w:r w:rsidR="001D1FB3" w:rsidRPr="00DF3B11">
        <w:rPr>
          <w:sz w:val="24"/>
          <w:szCs w:val="24"/>
        </w:rPr>
        <w:t>Vânia argumentou que a alteração da Lei citada, já havia estado em pauta em plenárias anteriores e que de acordo com o regimento interno, enquanto o assunto não for concluído em plenárias anteriores, somente sairá de pauta quando o mesmo for vencido, ficando este, para discussão na próxima plenária.</w:t>
      </w:r>
      <w:r w:rsidR="00A66801" w:rsidRPr="00DF3B11">
        <w:rPr>
          <w:sz w:val="24"/>
          <w:szCs w:val="24"/>
        </w:rPr>
        <w:t xml:space="preserve"> A Ordem do D</w:t>
      </w:r>
      <w:r w:rsidR="001D1FB3" w:rsidRPr="00DF3B11">
        <w:rPr>
          <w:sz w:val="24"/>
          <w:szCs w:val="24"/>
        </w:rPr>
        <w:t>ia foi aprovada</w:t>
      </w:r>
      <w:r w:rsidR="00A66801" w:rsidRPr="00DF3B11">
        <w:rPr>
          <w:sz w:val="24"/>
          <w:szCs w:val="24"/>
        </w:rPr>
        <w:t xml:space="preserve"> com a inclusão dos itens</w:t>
      </w:r>
      <w:r w:rsidR="001D1FB3" w:rsidRPr="00DF3B11">
        <w:rPr>
          <w:sz w:val="24"/>
          <w:szCs w:val="24"/>
        </w:rPr>
        <w:t xml:space="preserve">. </w:t>
      </w:r>
      <w:r w:rsidR="00000460" w:rsidRPr="00DF3B11">
        <w:rPr>
          <w:sz w:val="24"/>
          <w:szCs w:val="24"/>
        </w:rPr>
        <w:t xml:space="preserve">Quanto ao funcionamento do conselho,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 explicou acerca do ofício que foi encaminhado ao MDS com cópia para o CNAS, no qual constavam informações referentes à situação do conselho, bem como a consulta sobre a legitimidade do Decreto que prorrogou o mandato dos </w:t>
      </w:r>
      <w:r w:rsidR="00926800">
        <w:rPr>
          <w:sz w:val="24"/>
          <w:szCs w:val="24"/>
        </w:rPr>
        <w:lastRenderedPageBreak/>
        <w:t>conselheiro</w:t>
      </w:r>
      <w:r w:rsidR="00000460" w:rsidRPr="00DF3B11">
        <w:rPr>
          <w:sz w:val="24"/>
          <w:szCs w:val="24"/>
        </w:rPr>
        <w:t xml:space="preserve">s da atual gestão até 05 de setembro, sendo que quase todos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obtiveram acesso ao conteúdo do ofício citado e frisou que no referido documento, prescrevíamos um prazo de 48 horas para que o MDS desse um retorno sobre o mesmo e caso a resposta não chegasse dentro deste prazo, entenderíamos que podíamos retornar as atividades do conselh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Renata colocou seu ent</w:t>
      </w:r>
      <w:r w:rsidR="00A66801" w:rsidRPr="00DF3B11">
        <w:rPr>
          <w:sz w:val="24"/>
          <w:szCs w:val="24"/>
        </w:rPr>
        <w:t xml:space="preserve">endimento de que na reunião d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 ampliada havia ficado decidido que o conselho funcionaria somente para deliberar sobre assuntos urgentes, referindo-se aos termos de aceites. Complementando ainda, que a situação do conselho é bastante delicada não por conta das questões legais, mas sim pelo comprometimento do controle social, sendo que o conselho está funcionando em situação de Decreto e é isso que a sociedade civil vem reivindicando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ponderou dizendo que na referida reunião foi acordado em colocar no documento encaminhado ao MDS o retorno d</w:t>
      </w:r>
      <w:r w:rsidR="00A66801" w:rsidRPr="00DF3B11">
        <w:rPr>
          <w:sz w:val="24"/>
          <w:szCs w:val="24"/>
        </w:rPr>
        <w:t xml:space="preserve">o funcionamento do conselho. A </w:t>
      </w:r>
      <w:r w:rsidR="00926800">
        <w:rPr>
          <w:sz w:val="24"/>
          <w:szCs w:val="24"/>
        </w:rPr>
        <w:t>Secretária executiva</w:t>
      </w:r>
      <w:r w:rsidR="00A66801" w:rsidRPr="00DF3B11">
        <w:rPr>
          <w:sz w:val="24"/>
          <w:szCs w:val="24"/>
        </w:rPr>
        <w:t xml:space="preserve"> </w:t>
      </w:r>
      <w:r w:rsidR="00000460" w:rsidRPr="00DF3B11">
        <w:rPr>
          <w:sz w:val="24"/>
          <w:szCs w:val="24"/>
        </w:rPr>
        <w:t xml:space="preserve">Vânia salientou que além do documento enviado, vários contatos telefônicos foram feitos com o MDS a fim de dar ciência ao MDS da real situação do conselho. A </w:t>
      </w:r>
      <w:r w:rsidR="00926800">
        <w:rPr>
          <w:sz w:val="24"/>
          <w:szCs w:val="24"/>
        </w:rPr>
        <w:t>Conselheira</w:t>
      </w:r>
      <w:r w:rsidR="00A66801" w:rsidRPr="00DF3B11">
        <w:rPr>
          <w:sz w:val="24"/>
          <w:szCs w:val="24"/>
        </w:rPr>
        <w:t xml:space="preserve"> Karine discordou da fala d</w:t>
      </w:r>
      <w:r w:rsidR="00DF3B11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, no sentido de que a mesma entende de que o documento não foi socializado a todos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>s, sendo que o referido documento</w:t>
      </w:r>
      <w:r w:rsidR="00DF3B11" w:rsidRPr="00DF3B11">
        <w:rPr>
          <w:sz w:val="24"/>
          <w:szCs w:val="24"/>
        </w:rPr>
        <w:t xml:space="preserve"> foi encaminhado apenas para 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. Ressaltou ainda que no seu entendimento o documento não retratava por inteiro </w:t>
      </w:r>
      <w:r w:rsidR="00DF3B11" w:rsidRPr="00DF3B11">
        <w:rPr>
          <w:sz w:val="24"/>
          <w:szCs w:val="24"/>
        </w:rPr>
        <w:t xml:space="preserve">toda a situação do conselho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complementou a fala da </w:t>
      </w:r>
      <w:r w:rsidR="00926800">
        <w:rPr>
          <w:sz w:val="24"/>
          <w:szCs w:val="24"/>
        </w:rPr>
        <w:t>Conselheira</w:t>
      </w:r>
      <w:r w:rsidR="00DF3B11" w:rsidRPr="00DF3B11">
        <w:rPr>
          <w:sz w:val="24"/>
          <w:szCs w:val="24"/>
        </w:rPr>
        <w:t xml:space="preserve"> Karine dizendo que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Solange já havia feito este mesmo questionamento, mas salientou que ao </w:t>
      </w:r>
      <w:proofErr w:type="spellStart"/>
      <w:r w:rsidR="00000460" w:rsidRPr="00DF3B11">
        <w:rPr>
          <w:sz w:val="24"/>
          <w:szCs w:val="24"/>
        </w:rPr>
        <w:t>contactar</w:t>
      </w:r>
      <w:proofErr w:type="spellEnd"/>
      <w:r w:rsidR="00000460" w:rsidRPr="00DF3B11">
        <w:rPr>
          <w:sz w:val="24"/>
          <w:szCs w:val="24"/>
        </w:rPr>
        <w:t xml:space="preserve"> com o MDS, tomou os devidos cuidados para que ficasse clara, a situação em que o conselho encontra-se no momento. Ressaltou ainda, o CEAS, </w:t>
      </w:r>
      <w:r w:rsidR="00DF3B11" w:rsidRPr="00DF3B11">
        <w:rPr>
          <w:sz w:val="24"/>
          <w:szCs w:val="24"/>
        </w:rPr>
        <w:t xml:space="preserve">enviou oficio </w:t>
      </w:r>
      <w:r w:rsidR="00000460" w:rsidRPr="00DF3B11">
        <w:rPr>
          <w:sz w:val="24"/>
          <w:szCs w:val="24"/>
        </w:rPr>
        <w:t xml:space="preserve">o qual detalhava toda a trajetória incluindo o cancelamento da eleição, a legitimidade do Decreto que prorroga o mandato, o que conseguiu dar maior clareza acerca da situação. </w:t>
      </w:r>
      <w:r w:rsidR="00DF3B11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prosseguiu, dizendo que o conselho não tem motivo para continuar parado, fazendo um desabafo a respeito da comissão de inscrição colocando a situação delicada das entidades que estão direto ligan</w:t>
      </w:r>
      <w:r w:rsidR="00DF3B11" w:rsidRPr="00DF3B11">
        <w:rPr>
          <w:sz w:val="24"/>
          <w:szCs w:val="24"/>
        </w:rPr>
        <w:t xml:space="preserve">do e cobrando uma resposta das Secretárias Executivas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Rosangela Amorim sugeriu chamar as entidades e expor o motivo que levou o conse</w:t>
      </w:r>
      <w:r w:rsidR="00DF3B11" w:rsidRPr="00DF3B11">
        <w:rPr>
          <w:sz w:val="24"/>
          <w:szCs w:val="24"/>
        </w:rPr>
        <w:t xml:space="preserve">lho paralisar as atividades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</w:t>
      </w:r>
      <w:r w:rsidRPr="00DF3B11">
        <w:rPr>
          <w:sz w:val="24"/>
          <w:szCs w:val="24"/>
        </w:rPr>
        <w:t>Luzia</w:t>
      </w:r>
      <w:r w:rsidR="00000460" w:rsidRPr="00DF3B11">
        <w:rPr>
          <w:sz w:val="24"/>
          <w:szCs w:val="24"/>
        </w:rPr>
        <w:t xml:space="preserve"> p</w:t>
      </w:r>
      <w:r w:rsidR="00DF3B11" w:rsidRPr="00DF3B11">
        <w:rPr>
          <w:sz w:val="24"/>
          <w:szCs w:val="24"/>
        </w:rPr>
        <w:t>ediu a palavra e se dirigiu ao Assessor Jurídico e ao Secretário A</w:t>
      </w:r>
      <w:r w:rsidR="00000460" w:rsidRPr="00DF3B11">
        <w:rPr>
          <w:sz w:val="24"/>
          <w:szCs w:val="24"/>
        </w:rPr>
        <w:t>d</w:t>
      </w:r>
      <w:r w:rsidR="00DF3B11" w:rsidRPr="00DF3B11">
        <w:rPr>
          <w:sz w:val="24"/>
          <w:szCs w:val="24"/>
        </w:rPr>
        <w:t>junto, cobrando uma postura do S</w:t>
      </w:r>
      <w:r w:rsidR="00000460" w:rsidRPr="00DF3B11">
        <w:rPr>
          <w:sz w:val="24"/>
          <w:szCs w:val="24"/>
        </w:rPr>
        <w:t xml:space="preserve">ecretário de Assistência Social, dizendo que não entende como prosseguir com uma gestão onde o </w:t>
      </w:r>
      <w:r w:rsidR="00DF3B11" w:rsidRPr="00DF3B11">
        <w:rPr>
          <w:sz w:val="24"/>
          <w:szCs w:val="24"/>
        </w:rPr>
        <w:t>S</w:t>
      </w:r>
      <w:r w:rsidR="00000460" w:rsidRPr="00DF3B11">
        <w:rPr>
          <w:sz w:val="24"/>
          <w:szCs w:val="24"/>
        </w:rPr>
        <w:t xml:space="preserve">ecretário não chamou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 para dialogar a respeito do Decreto de prorrogação do mandat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Rosangela Amorim questionou a representação do S</w:t>
      </w:r>
      <w:r w:rsidR="00DF3B11" w:rsidRPr="00DF3B11">
        <w:rPr>
          <w:sz w:val="24"/>
          <w:szCs w:val="24"/>
        </w:rPr>
        <w:t>r. Marcos Antônio da Rosa como Secretário A</w:t>
      </w:r>
      <w:r w:rsidR="00000460" w:rsidRPr="00DF3B11">
        <w:rPr>
          <w:sz w:val="24"/>
          <w:szCs w:val="24"/>
        </w:rPr>
        <w:t>djunto, por entender que o mesm</w:t>
      </w:r>
      <w:r w:rsidR="00DF3B11" w:rsidRPr="00DF3B11">
        <w:rPr>
          <w:sz w:val="24"/>
          <w:szCs w:val="24"/>
        </w:rPr>
        <w:t>o anteriormente fazia parte da Assessoria J</w:t>
      </w:r>
      <w:r w:rsidR="00000460" w:rsidRPr="00DF3B11">
        <w:rPr>
          <w:sz w:val="24"/>
          <w:szCs w:val="24"/>
        </w:rPr>
        <w:t>urídi</w:t>
      </w:r>
      <w:r w:rsidR="00DF3B11" w:rsidRPr="00DF3B11">
        <w:rPr>
          <w:sz w:val="24"/>
          <w:szCs w:val="24"/>
        </w:rPr>
        <w:t>ca e quem representava antes a S</w:t>
      </w:r>
      <w:r w:rsidR="00000460" w:rsidRPr="00DF3B11">
        <w:rPr>
          <w:sz w:val="24"/>
          <w:szCs w:val="24"/>
        </w:rPr>
        <w:t xml:space="preserve">ecretaria </w:t>
      </w:r>
      <w:r w:rsidR="00DF3B11" w:rsidRPr="00DF3B11">
        <w:rPr>
          <w:sz w:val="24"/>
          <w:szCs w:val="24"/>
        </w:rPr>
        <w:t>A</w:t>
      </w:r>
      <w:r w:rsidR="00000460" w:rsidRPr="00DF3B11">
        <w:rPr>
          <w:sz w:val="24"/>
          <w:szCs w:val="24"/>
        </w:rPr>
        <w:t xml:space="preserve">djunta era a </w:t>
      </w:r>
      <w:r w:rsidR="00DF3B11" w:rsidRPr="00DF3B11">
        <w:rPr>
          <w:sz w:val="24"/>
          <w:szCs w:val="24"/>
        </w:rPr>
        <w:t xml:space="preserve">Sra. </w:t>
      </w:r>
      <w:r w:rsidR="00000460" w:rsidRPr="00DF3B11">
        <w:rPr>
          <w:sz w:val="24"/>
          <w:szCs w:val="24"/>
        </w:rPr>
        <w:t xml:space="preserve">Roseli. O atual </w:t>
      </w:r>
      <w:r w:rsidR="00DF3B11" w:rsidRPr="00DF3B11">
        <w:rPr>
          <w:sz w:val="24"/>
          <w:szCs w:val="24"/>
        </w:rPr>
        <w:t>S</w:t>
      </w:r>
      <w:r w:rsidR="00000460" w:rsidRPr="00DF3B11">
        <w:rPr>
          <w:sz w:val="24"/>
          <w:szCs w:val="24"/>
        </w:rPr>
        <w:t xml:space="preserve">ecretário </w:t>
      </w:r>
      <w:r w:rsidR="00DF3B11" w:rsidRPr="00DF3B11">
        <w:rPr>
          <w:sz w:val="24"/>
          <w:szCs w:val="24"/>
        </w:rPr>
        <w:t>A</w:t>
      </w:r>
      <w:r w:rsidR="00000460" w:rsidRPr="00DF3B11">
        <w:rPr>
          <w:sz w:val="24"/>
          <w:szCs w:val="24"/>
        </w:rPr>
        <w:t xml:space="preserve">djunto Marco </w:t>
      </w:r>
      <w:r w:rsidR="00DF3B11" w:rsidRPr="00DF3B11">
        <w:rPr>
          <w:sz w:val="24"/>
          <w:szCs w:val="24"/>
        </w:rPr>
        <w:t>Antônio da Rosa esclareceu que a Sra.</w:t>
      </w:r>
      <w:r w:rsidR="00000460" w:rsidRPr="00DF3B11">
        <w:rPr>
          <w:sz w:val="24"/>
          <w:szCs w:val="24"/>
        </w:rPr>
        <w:t xml:space="preserve"> Ros</w:t>
      </w:r>
      <w:r w:rsidR="00DF3B11" w:rsidRPr="00DF3B11">
        <w:rPr>
          <w:sz w:val="24"/>
          <w:szCs w:val="24"/>
        </w:rPr>
        <w:t>eli não está mais como S</w:t>
      </w:r>
      <w:r w:rsidR="00000460" w:rsidRPr="00DF3B11">
        <w:rPr>
          <w:sz w:val="24"/>
          <w:szCs w:val="24"/>
        </w:rPr>
        <w:t>ecretári</w:t>
      </w:r>
      <w:r w:rsidR="00DF3B11" w:rsidRPr="00DF3B11">
        <w:rPr>
          <w:sz w:val="24"/>
          <w:szCs w:val="24"/>
        </w:rPr>
        <w:t>a</w:t>
      </w:r>
      <w:r w:rsidR="00000460" w:rsidRPr="00DF3B11">
        <w:rPr>
          <w:sz w:val="24"/>
          <w:szCs w:val="24"/>
        </w:rPr>
        <w:t xml:space="preserve"> </w:t>
      </w:r>
      <w:r w:rsidR="00DF3B11" w:rsidRPr="00DF3B11">
        <w:rPr>
          <w:sz w:val="24"/>
          <w:szCs w:val="24"/>
        </w:rPr>
        <w:t>A</w:t>
      </w:r>
      <w:r w:rsidR="00000460" w:rsidRPr="00DF3B11">
        <w:rPr>
          <w:sz w:val="24"/>
          <w:szCs w:val="24"/>
        </w:rPr>
        <w:t xml:space="preserve">djunto e que ele foi nomeado para </w:t>
      </w:r>
      <w:r w:rsidR="00DF3B11" w:rsidRPr="00DF3B11">
        <w:rPr>
          <w:sz w:val="24"/>
          <w:szCs w:val="24"/>
        </w:rPr>
        <w:t xml:space="preserve">o referido cargo. A </w:t>
      </w:r>
      <w:r w:rsidR="00926800">
        <w:rPr>
          <w:sz w:val="24"/>
          <w:szCs w:val="24"/>
        </w:rPr>
        <w:lastRenderedPageBreak/>
        <w:t>Secretária executiva</w:t>
      </w:r>
      <w:r w:rsidR="00000460" w:rsidRPr="00DF3B11">
        <w:rPr>
          <w:sz w:val="24"/>
          <w:szCs w:val="24"/>
        </w:rPr>
        <w:t xml:space="preserve"> Vânia aproveitou para então informar que a reunião que havia sido solicitada pelos </w:t>
      </w:r>
      <w:r w:rsidR="00926800">
        <w:rPr>
          <w:sz w:val="24"/>
          <w:szCs w:val="24"/>
        </w:rPr>
        <w:t>conselheiro</w:t>
      </w:r>
      <w:r w:rsidR="00DF3B11" w:rsidRPr="00DF3B11">
        <w:rPr>
          <w:sz w:val="24"/>
          <w:szCs w:val="24"/>
        </w:rPr>
        <w:t>s da sociedade civil com o S</w:t>
      </w:r>
      <w:r w:rsidR="00000460" w:rsidRPr="00DF3B11">
        <w:rPr>
          <w:sz w:val="24"/>
          <w:szCs w:val="24"/>
        </w:rPr>
        <w:t>ecretário, já está agendada para o d</w:t>
      </w:r>
      <w:r w:rsidR="00AB3FFF" w:rsidRPr="00DF3B11">
        <w:rPr>
          <w:sz w:val="24"/>
          <w:szCs w:val="24"/>
        </w:rPr>
        <w:t xml:space="preserve">ia 04 de agosto </w:t>
      </w:r>
      <w:proofErr w:type="gramStart"/>
      <w:r w:rsidR="00AB3FFF" w:rsidRPr="00DF3B11">
        <w:rPr>
          <w:sz w:val="24"/>
          <w:szCs w:val="24"/>
        </w:rPr>
        <w:t>do corrente</w:t>
      </w:r>
      <w:proofErr w:type="gramEnd"/>
      <w:r w:rsidR="00AB3FFF" w:rsidRPr="00DF3B11">
        <w:rPr>
          <w:sz w:val="24"/>
          <w:szCs w:val="24"/>
        </w:rPr>
        <w:t xml:space="preserve">. A </w:t>
      </w:r>
      <w:r w:rsidR="00926800">
        <w:rPr>
          <w:sz w:val="24"/>
          <w:szCs w:val="24"/>
        </w:rPr>
        <w:t>Conselheira</w:t>
      </w:r>
      <w:r w:rsidR="00DF3B11">
        <w:rPr>
          <w:sz w:val="24"/>
          <w:szCs w:val="24"/>
        </w:rPr>
        <w:t xml:space="preserve"> Rosangela Amorim aproveitou a presença do Assessor Jurídico e o Secretário A</w:t>
      </w:r>
      <w:r w:rsidR="00000460" w:rsidRPr="00DF3B11">
        <w:rPr>
          <w:sz w:val="24"/>
          <w:szCs w:val="24"/>
        </w:rPr>
        <w:t xml:space="preserve">djunto explicando que </w:t>
      </w:r>
      <w:r w:rsidR="00AB3FFF" w:rsidRPr="00DF3B11">
        <w:rPr>
          <w:sz w:val="24"/>
          <w:szCs w:val="24"/>
        </w:rPr>
        <w:t>na reunião que ocorreu com o P</w:t>
      </w:r>
      <w:r w:rsidR="00000460" w:rsidRPr="00DF3B11">
        <w:rPr>
          <w:sz w:val="24"/>
          <w:szCs w:val="24"/>
        </w:rPr>
        <w:t>romotor Sr. Daniel Paladino havia ficado decidido que não seria encaminha</w:t>
      </w:r>
      <w:r w:rsidR="00DF3B11">
        <w:rPr>
          <w:sz w:val="24"/>
          <w:szCs w:val="24"/>
        </w:rPr>
        <w:t>do nenhum t</w:t>
      </w:r>
      <w:r w:rsidR="00000460" w:rsidRPr="00DF3B11">
        <w:rPr>
          <w:sz w:val="24"/>
          <w:szCs w:val="24"/>
        </w:rPr>
        <w:t>ermo de aceite e que o decreto de prorrogação do mandato seria apenas para dar andamento ao processo de eleição. No entanto, ficou surpreendida por receber uma convocação com a re</w:t>
      </w:r>
      <w:r w:rsidR="00AB3FFF" w:rsidRPr="00DF3B11">
        <w:rPr>
          <w:sz w:val="24"/>
          <w:szCs w:val="24"/>
        </w:rPr>
        <w:t xml:space="preserve">tomada total das atividades.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 contrapôs, explanando que na época, o </w:t>
      </w:r>
      <w:r w:rsidR="00DF3B11">
        <w:rPr>
          <w:sz w:val="24"/>
          <w:szCs w:val="24"/>
        </w:rPr>
        <w:t>S</w:t>
      </w:r>
      <w:r w:rsidR="00000460" w:rsidRPr="00DF3B11">
        <w:rPr>
          <w:sz w:val="24"/>
          <w:szCs w:val="24"/>
        </w:rPr>
        <w:t>ecretário não estava ciente das demandas urgentes, as quais interferiam nos bloqueios dos recursos ao</w:t>
      </w:r>
      <w:r w:rsidR="00DF3B11">
        <w:rPr>
          <w:sz w:val="24"/>
          <w:szCs w:val="24"/>
        </w:rPr>
        <w:t xml:space="preserve"> município e que na reunião d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 ampliada contavam com a presença de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>s da sociedade civil e deliberou-se por retomar as atividades mediante a consulta com</w:t>
      </w:r>
      <w:r w:rsidR="00DF3B11">
        <w:rPr>
          <w:sz w:val="24"/>
          <w:szCs w:val="24"/>
        </w:rPr>
        <w:t xml:space="preserve"> o MDS, a qual foi positiva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Karine pediu a palavra para fazer a contextualização s</w:t>
      </w:r>
      <w:r w:rsidR="00DF3B11">
        <w:rPr>
          <w:sz w:val="24"/>
          <w:szCs w:val="24"/>
        </w:rPr>
        <w:t xml:space="preserve">obre o assunto em discussã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explica que concorda que foram discutidos diversos assunto</w:t>
      </w:r>
      <w:r w:rsidR="00DF3B11">
        <w:rPr>
          <w:sz w:val="24"/>
          <w:szCs w:val="24"/>
        </w:rPr>
        <w:t xml:space="preserve">s na reunião d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 </w:t>
      </w:r>
      <w:r w:rsidR="00DF3B11">
        <w:rPr>
          <w:sz w:val="24"/>
          <w:szCs w:val="24"/>
        </w:rPr>
        <w:t>A</w:t>
      </w:r>
      <w:r w:rsidR="00000460" w:rsidRPr="00DF3B11">
        <w:rPr>
          <w:sz w:val="24"/>
          <w:szCs w:val="24"/>
        </w:rPr>
        <w:t xml:space="preserve">mpliada e que estavam presente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, todavia,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não se auto representam, ficando sujeito à discordância quando o assunto é socializado com a entidade representada. </w:t>
      </w:r>
      <w:r w:rsid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Conselheira</w:t>
      </w:r>
      <w:r w:rsidR="00DF3B11">
        <w:rPr>
          <w:sz w:val="24"/>
          <w:szCs w:val="24"/>
        </w:rPr>
        <w:t xml:space="preserve"> </w:t>
      </w:r>
      <w:r w:rsidR="00000460" w:rsidRPr="00DF3B11">
        <w:rPr>
          <w:sz w:val="24"/>
          <w:szCs w:val="24"/>
        </w:rPr>
        <w:t xml:space="preserve">Karine prosseguiu ainda expondo que na referida reunião, estava na pauta o assunto referente à eleição e que por certa pressão, foram inclusos os termos de aceites. </w:t>
      </w:r>
      <w:r w:rsidR="00DF3B11">
        <w:rPr>
          <w:sz w:val="24"/>
          <w:szCs w:val="24"/>
        </w:rPr>
        <w:t>C</w:t>
      </w:r>
      <w:r w:rsidR="00000460" w:rsidRPr="00DF3B11">
        <w:rPr>
          <w:sz w:val="24"/>
          <w:szCs w:val="24"/>
        </w:rPr>
        <w:t xml:space="preserve">ontinua colocando que nesta reunião, </w:t>
      </w:r>
      <w:r w:rsidR="00DF3B11">
        <w:rPr>
          <w:sz w:val="24"/>
          <w:szCs w:val="24"/>
        </w:rPr>
        <w:t>havia ficado decidido que acatariam</w:t>
      </w:r>
      <w:r w:rsidR="00000460" w:rsidRPr="00DF3B11">
        <w:rPr>
          <w:sz w:val="24"/>
          <w:szCs w:val="24"/>
        </w:rPr>
        <w:t xml:space="preserve"> a sugestão do</w:t>
      </w:r>
      <w:r w:rsidR="00DF3B11">
        <w:rPr>
          <w:sz w:val="24"/>
          <w:szCs w:val="24"/>
        </w:rPr>
        <w:t xml:space="preserve">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 Carlos em encaminhar um ofício ao MDS questionando a legitimidade do Decreto para os termos de aceites, e que se não obtivéssemos uma resposta dentro das 48 horas </w:t>
      </w:r>
      <w:r w:rsidR="00CB0EA3" w:rsidRPr="00DF3B11">
        <w:rPr>
          <w:sz w:val="24"/>
          <w:szCs w:val="24"/>
        </w:rPr>
        <w:t>entender</w:t>
      </w:r>
      <w:r w:rsidR="00CB0EA3">
        <w:rPr>
          <w:sz w:val="24"/>
          <w:szCs w:val="24"/>
        </w:rPr>
        <w:t>íamos</w:t>
      </w:r>
      <w:r w:rsidR="00000460" w:rsidRPr="00DF3B11">
        <w:rPr>
          <w:sz w:val="24"/>
          <w:szCs w:val="24"/>
        </w:rPr>
        <w:t xml:space="preserve"> que poderíamos prosseguir e deliberar sobre o assunto em questão. </w:t>
      </w:r>
      <w:r w:rsidR="00CB0EA3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Conselheira</w:t>
      </w:r>
      <w:r w:rsidR="00CB0EA3">
        <w:rPr>
          <w:sz w:val="24"/>
          <w:szCs w:val="24"/>
        </w:rPr>
        <w:t xml:space="preserve"> </w:t>
      </w:r>
      <w:r w:rsidR="00000460" w:rsidRPr="00DF3B11">
        <w:rPr>
          <w:sz w:val="24"/>
          <w:szCs w:val="24"/>
        </w:rPr>
        <w:t xml:space="preserve">Karine ainda prossegue dizendo que não questiona a legitimidade do Decreto, mas sim a arbitrariedade do mesmo, no momento em que o Procurador </w:t>
      </w:r>
      <w:r w:rsidR="00CB0EA3">
        <w:rPr>
          <w:sz w:val="24"/>
          <w:szCs w:val="24"/>
        </w:rPr>
        <w:t xml:space="preserve">do Município </w:t>
      </w:r>
      <w:r w:rsidR="00000460" w:rsidRPr="00DF3B11">
        <w:rPr>
          <w:sz w:val="24"/>
          <w:szCs w:val="24"/>
        </w:rPr>
        <w:t xml:space="preserve">faz um parecer e não convoca a sociedade civil para discutir a respeito, sendo que esta atitude acabou por ferir a democracia da sociedade civil.  Devido a todas estas dúvidas, é que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pediu para acrescentar na pauta o funcionamento do conselho, lançando a seguinte pergunta: o que</w:t>
      </w:r>
      <w:r w:rsidR="00CB0EA3">
        <w:rPr>
          <w:sz w:val="24"/>
          <w:szCs w:val="24"/>
        </w:rPr>
        <w:t xml:space="preserve"> faremos de fato com o conselho?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Karine concluiu sua fala com a seguinte sugestão: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voltam para a eleição, apenas para a aprovação de matérias urgentes que impliquem em recursos financeiros e que estes assuntos sejam deliberados em comissão ampliada envolvendo </w:t>
      </w:r>
      <w:r w:rsidR="00CB0EA3">
        <w:rPr>
          <w:sz w:val="24"/>
          <w:szCs w:val="24"/>
        </w:rPr>
        <w:t xml:space="preserve">os mesmos </w:t>
      </w:r>
      <w:r w:rsidR="00926800">
        <w:rPr>
          <w:sz w:val="24"/>
          <w:szCs w:val="24"/>
        </w:rPr>
        <w:t>conselheiro</w:t>
      </w:r>
      <w:r w:rsidR="00CB0EA3">
        <w:rPr>
          <w:sz w:val="24"/>
          <w:szCs w:val="24"/>
        </w:rPr>
        <w:t xml:space="preserve">s. Pois 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 não tem paridade e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Solange sinalizou </w:t>
      </w:r>
      <w:r w:rsidR="00CB0EA3">
        <w:rPr>
          <w:sz w:val="24"/>
          <w:szCs w:val="24"/>
        </w:rPr>
        <w:t xml:space="preserve">que irá afastar-se da mesma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e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, ponderaram dizendo que é direito da sociedade civil preencher a vacância, uma vez que a sociedade civil poderá ser pr</w:t>
      </w:r>
      <w:r w:rsidR="00CB0EA3">
        <w:rPr>
          <w:sz w:val="24"/>
          <w:szCs w:val="24"/>
        </w:rPr>
        <w:t xml:space="preserve">ejudicada com a disparidade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Beatriz expôs que significa perda de tempo ficar debatendo em assuntos que já haviam sidos de</w:t>
      </w:r>
      <w:r w:rsidR="00CB0EA3">
        <w:rPr>
          <w:sz w:val="24"/>
          <w:szCs w:val="24"/>
        </w:rPr>
        <w:t xml:space="preserve">liberados na reunião citada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</w:t>
      </w:r>
      <w:r w:rsidR="00CB0EA3">
        <w:rPr>
          <w:sz w:val="24"/>
          <w:szCs w:val="24"/>
        </w:rPr>
        <w:t xml:space="preserve">Beatriz </w:t>
      </w:r>
      <w:r w:rsidR="00000460" w:rsidRPr="00DF3B11">
        <w:rPr>
          <w:sz w:val="24"/>
          <w:szCs w:val="24"/>
        </w:rPr>
        <w:t xml:space="preserve">acrescenta que deve-se acatar o que foi decidido e retomar as </w:t>
      </w:r>
      <w:r w:rsidR="00000460" w:rsidRPr="00DF3B11">
        <w:rPr>
          <w:sz w:val="24"/>
          <w:szCs w:val="24"/>
        </w:rPr>
        <w:lastRenderedPageBreak/>
        <w:t xml:space="preserve">atividades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Simone explica que no seu entendimento, para o MDS o Decreto é legal. Portanto, para seu conhecimento na área do contr</w:t>
      </w:r>
      <w:r w:rsidR="00CB0EA3">
        <w:rPr>
          <w:sz w:val="24"/>
          <w:szCs w:val="24"/>
        </w:rPr>
        <w:t xml:space="preserve">ole social, e como já atuou na </w:t>
      </w:r>
      <w:r w:rsidR="00926800">
        <w:rPr>
          <w:sz w:val="24"/>
          <w:szCs w:val="24"/>
        </w:rPr>
        <w:t>Secretaria executiva</w:t>
      </w:r>
      <w:r w:rsidR="00000460" w:rsidRPr="00DF3B11">
        <w:rPr>
          <w:sz w:val="24"/>
          <w:szCs w:val="24"/>
        </w:rPr>
        <w:t xml:space="preserve"> do conselho, entende que se existe um órgão que poderia deliberar sobre a prorrogação do mandato ou não, seria o CNAS</w:t>
      </w:r>
      <w:r w:rsidR="00CB0EA3">
        <w:rPr>
          <w:sz w:val="24"/>
          <w:szCs w:val="24"/>
        </w:rPr>
        <w:t xml:space="preserve">, </w:t>
      </w:r>
      <w:r w:rsidR="00000460" w:rsidRPr="00DF3B11">
        <w:rPr>
          <w:sz w:val="24"/>
          <w:szCs w:val="24"/>
        </w:rPr>
        <w:t xml:space="preserve">salienta que o Decreto tem certa validade jurídica, mas no que tange ao controle social, somente caberia </w:t>
      </w:r>
      <w:r w:rsidR="00CB0EA3">
        <w:rPr>
          <w:sz w:val="24"/>
          <w:szCs w:val="24"/>
        </w:rPr>
        <w:t>à decisão do Conselho Nacional d</w:t>
      </w:r>
      <w:r w:rsidR="00000460" w:rsidRPr="00DF3B11">
        <w:rPr>
          <w:sz w:val="24"/>
          <w:szCs w:val="24"/>
        </w:rPr>
        <w:t>e Assi</w:t>
      </w:r>
      <w:r w:rsidR="00CB0EA3">
        <w:rPr>
          <w:sz w:val="24"/>
          <w:szCs w:val="24"/>
        </w:rPr>
        <w:t xml:space="preserve">stência Social. Sendo assim,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ainda enfatiza que nesta plenária deve-se apenas deliberar os termos de aceites e que não concorda com o retorno total do conselh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continua explicando que em sua opinião houve uma sucessão de erros. Pois no momento em que cancelou-se a eleição, deveria ter sido consultado imediatamente o CNAS ou ter reunido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>s para tentar entrar num acordo para que o CMAS, não fic</w:t>
      </w:r>
      <w:r w:rsidR="00CB0EA3">
        <w:rPr>
          <w:sz w:val="24"/>
          <w:szCs w:val="24"/>
        </w:rPr>
        <w:t xml:space="preserve">asse todo este tempo parado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Andrea explica que a intensão era na plenária do dia 21 de maio, que aconteceria um dia após a assembleia de eleição, de propor a sociedade civil a prorrogação do mandato até que fosse apurado os fatos da denúncia. Porém neste dia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 não compareceram na plenária, o que prejudicou o </w:t>
      </w:r>
      <w:r w:rsidR="00AB3FFF" w:rsidRPr="00DF3B11">
        <w:rPr>
          <w:sz w:val="24"/>
          <w:szCs w:val="24"/>
        </w:rPr>
        <w:t>quórum</w:t>
      </w:r>
      <w:r w:rsidR="00000460" w:rsidRPr="00DF3B11">
        <w:rPr>
          <w:sz w:val="24"/>
          <w:szCs w:val="24"/>
        </w:rPr>
        <w:t xml:space="preserve"> da mesma, ocasionando todo este tempo de estagnação do conselh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Simone acredita que toda esta situação foi ocasionada, por conta de desentendimento entre sociedade civil e governo, sendo que ambas as partes não estão cedend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Vânia colocou que na época a eleição não deveria ter sido interrompida, pois a assembleia é soberana e poderíamos ter decidido por realizar a eleição. Vânia segue expondo, que Existe um problema a ser solucionado no conselho, que tem </w:t>
      </w:r>
      <w:proofErr w:type="spellStart"/>
      <w:r w:rsidR="00000460" w:rsidRPr="00DF3B11">
        <w:rPr>
          <w:sz w:val="24"/>
          <w:szCs w:val="24"/>
        </w:rPr>
        <w:t>haver</w:t>
      </w:r>
      <w:proofErr w:type="spellEnd"/>
      <w:r w:rsidR="00000460" w:rsidRPr="00DF3B11">
        <w:rPr>
          <w:sz w:val="24"/>
          <w:szCs w:val="24"/>
        </w:rPr>
        <w:t xml:space="preserve"> com uma rivalidade entre sociedade civil e govern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explica que como faz parte da sociedade civil, disse que sente-se desrespeitada quando não é levado em consideração a participação d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. Neste sentido,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enfrenta situações difíceis em seu trabalho por gostar de participar do conselho, mas que não desiste por acreditar em uma democracia participativa. Vânia continuou dizendo que o documento que veio do ministério público o qual foi apresentado pel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, no momento em que ocorreria a eleição, foi o que influenciou a insegurança da plenária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Vânia também corrobora com a fala d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Simone no tocante as providências que deveriam ser tomadas naquele momento, dizendo que poderiam ter sido melhores orientados pela </w:t>
      </w:r>
      <w:r w:rsidR="00926800">
        <w:rPr>
          <w:sz w:val="24"/>
          <w:szCs w:val="24"/>
        </w:rPr>
        <w:t>secretaria executiva</w:t>
      </w:r>
      <w:r w:rsidR="00000460" w:rsidRPr="00DF3B11">
        <w:rPr>
          <w:sz w:val="24"/>
          <w:szCs w:val="24"/>
        </w:rPr>
        <w:t xml:space="preserve">, no sentido de quais os procedimentos a serem tomados diante da situação apresentada. Diz ainda que como as outras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s, também não questiona o Decreto. E sim a falta de diálogo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continua ainda chamando a atenção da comissão eleitoral, por não ter orientado corretamente o </w:t>
      </w:r>
      <w:r w:rsidR="00AB3FFF" w:rsidRPr="00DF3B11">
        <w:rPr>
          <w:sz w:val="24"/>
          <w:szCs w:val="24"/>
        </w:rPr>
        <w:t>Fórum</w:t>
      </w:r>
      <w:r w:rsidR="00000460" w:rsidRPr="00DF3B11">
        <w:rPr>
          <w:sz w:val="24"/>
          <w:szCs w:val="24"/>
        </w:rPr>
        <w:t xml:space="preserve"> de Políticas Públicas em qual seguimento o mesmo deveria ter se candidatado, no momento da inscrição. Segundo ela, se isto houvesse acontecido, poderia ter evitado todo este desgaste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finaliza colocando que em sua opinião a paridade do conselho nunca existiu. O fato é que sempre teve uma </w:t>
      </w:r>
      <w:r w:rsidR="00000460" w:rsidRPr="00DF3B11">
        <w:rPr>
          <w:sz w:val="24"/>
          <w:szCs w:val="24"/>
        </w:rPr>
        <w:lastRenderedPageBreak/>
        <w:t xml:space="preserve">rivalidade fora do normal. A secretária Vânia, fala que como está voltando de licença à maternidade vem aos poucos tentando se inteirar de toda a situação. Ela ainda pondera colocando seu descontentamento com o contesto atual e que gostaria que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entrassem em um acordo para que seja possível dar continuidade aos andamentos do conselho. Sua sugestão é de que tentássemos sanar todos os problemas que vieram acumulando no decorrer deste processo, pois deixar para uma próxima plenária, é um atraso a mais sem necessidade. Em resposta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Vânia,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Fernanda justificou que foi chamada em última hora no ministério público, e foi surpreendida quando tomou ciência da denúncia do </w:t>
      </w:r>
      <w:r w:rsidR="00FD11F3" w:rsidRPr="00DF3B11">
        <w:rPr>
          <w:sz w:val="24"/>
          <w:szCs w:val="24"/>
        </w:rPr>
        <w:t>Fórum</w:t>
      </w:r>
      <w:r w:rsidR="00000460" w:rsidRPr="00DF3B11">
        <w:rPr>
          <w:sz w:val="24"/>
          <w:szCs w:val="24"/>
        </w:rPr>
        <w:t xml:space="preserve"> e ao sair do ministério, fez contato com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Andréa, para convocar a </w:t>
      </w:r>
      <w:r w:rsidR="00926800">
        <w:rPr>
          <w:sz w:val="24"/>
          <w:szCs w:val="24"/>
        </w:rPr>
        <w:t>mesa diretora</w:t>
      </w:r>
      <w:r w:rsidR="00000460" w:rsidRPr="00DF3B11">
        <w:rPr>
          <w:sz w:val="24"/>
          <w:szCs w:val="24"/>
        </w:rPr>
        <w:t xml:space="preserve">, no intuito de que todos tomassem conhecimento do fato. Salienta-se que a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 da comissão eleitoral ao ficar ciente da situação, decidiu por não tocar a eleição. Fernanda Frisou ainda, que no momento da assembleia, não estava em condições de </w:t>
      </w:r>
      <w:r w:rsidR="00926800">
        <w:rPr>
          <w:sz w:val="24"/>
          <w:szCs w:val="24"/>
        </w:rPr>
        <w:t>presidente</w:t>
      </w:r>
      <w:r w:rsidR="00000460" w:rsidRPr="00DF3B11">
        <w:rPr>
          <w:sz w:val="24"/>
          <w:szCs w:val="24"/>
        </w:rPr>
        <w:t xml:space="preserve">, portanto não poderia tomar decisões. Fernanda Reforçou expondo que havia a intensão da prorrogação do mandato no dia seguinte da assembleia, mas a sociedade civil não compareceu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Vânia pondera na discussão explicando que se tivesse havido maior cautela por parte da sociedade civil e que se os mesmos tivessem comparecido na plenária do dia 21 de maio, esta prorrogação não precisaria ter acontecido por meio de um decreto e sim pela decisão em conjunto com sociedade civil e governamental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Rosangela Amorim, não se sentindo contemplada na discussão, retirou-se da plenária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Karine justifica a fala da secretária Vânia, dizendo que a decisão de a sociedade civil não comparecer na plenária, foi uma forma de pressionar o promotor em agilizar o processo da eleição e que 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 não concordavam com a prorrogação do mandato. A </w:t>
      </w:r>
      <w:r w:rsidR="00926800">
        <w:rPr>
          <w:sz w:val="24"/>
          <w:szCs w:val="24"/>
        </w:rPr>
        <w:t>secretária executiva</w:t>
      </w:r>
      <w:r w:rsidR="00000460" w:rsidRPr="00DF3B11">
        <w:rPr>
          <w:sz w:val="24"/>
          <w:szCs w:val="24"/>
        </w:rPr>
        <w:t xml:space="preserve"> Andrea, pediu para justificar os questionamentos d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Vânia, e explicou que com a ausência dos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s da sociedade civil na já então citada Plenária do dia 21 de maio, as secretárias executivas ficaram sem subsídios para tomar alguma decisão. Explicou também que foi feito contato com o CNAS e a resposta foi a de que deveríamos sensibilizar o promotor. Caso não obtendo efeito, deveria então </w:t>
      </w:r>
      <w:proofErr w:type="spellStart"/>
      <w:r w:rsidR="00000460" w:rsidRPr="00DF3B11">
        <w:rPr>
          <w:sz w:val="24"/>
          <w:szCs w:val="24"/>
        </w:rPr>
        <w:t>contactar</w:t>
      </w:r>
      <w:proofErr w:type="spellEnd"/>
      <w:r w:rsidR="00000460" w:rsidRPr="00DF3B11">
        <w:rPr>
          <w:sz w:val="24"/>
          <w:szCs w:val="24"/>
        </w:rPr>
        <w:t xml:space="preserve"> com o corregedor do município. O </w:t>
      </w:r>
      <w:r w:rsidR="00926800">
        <w:rPr>
          <w:sz w:val="24"/>
          <w:szCs w:val="24"/>
        </w:rPr>
        <w:t>Conselheiro</w:t>
      </w:r>
      <w:r w:rsidR="00000460" w:rsidRPr="00DF3B11">
        <w:rPr>
          <w:sz w:val="24"/>
          <w:szCs w:val="24"/>
        </w:rPr>
        <w:t xml:space="preserve"> Carlos Coloca que entende o desabafo de cad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, e entende perfeitamente o sentimento da sociedade civil. Porém, diz ele, não resolve ficar discutindo e repetindo o mesmo assunto. O momento agora é tentar concertar e tocar as atividades do conselho referindo-se as comissões. A </w:t>
      </w:r>
      <w:r w:rsidR="00926800">
        <w:rPr>
          <w:sz w:val="24"/>
          <w:szCs w:val="24"/>
        </w:rPr>
        <w:t>conselheira</w:t>
      </w:r>
      <w:r w:rsidR="00000460" w:rsidRPr="00DF3B11">
        <w:rPr>
          <w:sz w:val="24"/>
          <w:szCs w:val="24"/>
        </w:rPr>
        <w:t xml:space="preserve"> Karine faz a seguinte sugestão: Fazer mais 3 plenárias para decidir assuntos urgentes das comissões. A secretária Vânia contrapôs dizendo que não há condições de analisar documentos em plenárias e que a mesma permanece com a mesma proposta de manter tudo em funcionamento, dando andamento a eleição e deliberando sobre matérias urgentes, o que foi acatada pela maioria dos presentes. </w:t>
      </w:r>
      <w:r w:rsidR="001D1FB3" w:rsidRPr="00DF3B11">
        <w:rPr>
          <w:sz w:val="24"/>
          <w:szCs w:val="24"/>
        </w:rPr>
        <w:t>Recom</w:t>
      </w:r>
      <w:r w:rsidR="00C90813" w:rsidRPr="00DF3B11">
        <w:rPr>
          <w:sz w:val="24"/>
          <w:szCs w:val="24"/>
        </w:rPr>
        <w:t xml:space="preserve">posição da </w:t>
      </w:r>
      <w:r w:rsidR="00926800">
        <w:rPr>
          <w:sz w:val="24"/>
          <w:szCs w:val="24"/>
        </w:rPr>
        <w:t>Mesa diretora</w:t>
      </w:r>
      <w:r w:rsidR="00C90813" w:rsidRPr="00DF3B11">
        <w:rPr>
          <w:sz w:val="24"/>
          <w:szCs w:val="24"/>
        </w:rPr>
        <w:t xml:space="preserve">: </w:t>
      </w:r>
      <w:r w:rsidR="00974BC7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Secretária executiva</w:t>
      </w:r>
      <w:r w:rsidR="00974BC7" w:rsidRPr="00DF3B11">
        <w:rPr>
          <w:sz w:val="24"/>
          <w:szCs w:val="24"/>
        </w:rPr>
        <w:t xml:space="preserve"> </w:t>
      </w:r>
      <w:r w:rsidR="00616E54" w:rsidRPr="00DF3B11">
        <w:rPr>
          <w:sz w:val="24"/>
          <w:szCs w:val="24"/>
        </w:rPr>
        <w:t xml:space="preserve">Vânia explicou sobre a </w:t>
      </w:r>
      <w:r w:rsidR="00616E54" w:rsidRPr="00DF3B11">
        <w:rPr>
          <w:sz w:val="24"/>
          <w:szCs w:val="24"/>
        </w:rPr>
        <w:lastRenderedPageBreak/>
        <w:t xml:space="preserve">necessidade de recomposição da </w:t>
      </w:r>
      <w:r w:rsidR="00926800">
        <w:rPr>
          <w:sz w:val="24"/>
          <w:szCs w:val="24"/>
        </w:rPr>
        <w:t>mesa diretora</w:t>
      </w:r>
      <w:r w:rsidR="00616E54" w:rsidRPr="00DF3B11">
        <w:rPr>
          <w:sz w:val="24"/>
          <w:szCs w:val="24"/>
        </w:rPr>
        <w:t xml:space="preserve">, sendo que atualmente há dois </w:t>
      </w:r>
      <w:r w:rsidR="00926800">
        <w:rPr>
          <w:sz w:val="24"/>
          <w:szCs w:val="24"/>
        </w:rPr>
        <w:t>conselheiro</w:t>
      </w:r>
      <w:r w:rsidR="00616E54" w:rsidRPr="00DF3B11">
        <w:rPr>
          <w:sz w:val="24"/>
          <w:szCs w:val="24"/>
        </w:rPr>
        <w:t>s representantes do governo e um da sociedade civil, sendo que o</w:t>
      </w:r>
      <w:r w:rsidR="005D3602" w:rsidRPr="00DF3B11">
        <w:rPr>
          <w:sz w:val="24"/>
          <w:szCs w:val="24"/>
        </w:rPr>
        <w:t xml:space="preserve"> </w:t>
      </w:r>
      <w:proofErr w:type="spellStart"/>
      <w:r w:rsidR="005D3602" w:rsidRPr="00DF3B11">
        <w:rPr>
          <w:sz w:val="24"/>
          <w:szCs w:val="24"/>
        </w:rPr>
        <w:t>e</w:t>
      </w:r>
      <w:r w:rsidR="00616E54" w:rsidRPr="00DF3B11">
        <w:rPr>
          <w:sz w:val="24"/>
          <w:szCs w:val="24"/>
        </w:rPr>
        <w:t>x</w:t>
      </w:r>
      <w:proofErr w:type="spellEnd"/>
      <w:r w:rsidR="00616E54" w:rsidRPr="00DF3B11">
        <w:rPr>
          <w:sz w:val="24"/>
          <w:szCs w:val="24"/>
        </w:rPr>
        <w:t xml:space="preserve"> </w:t>
      </w:r>
      <w:r w:rsidR="00926800">
        <w:rPr>
          <w:sz w:val="24"/>
          <w:szCs w:val="24"/>
        </w:rPr>
        <w:t>Conselheiro</w:t>
      </w:r>
      <w:r w:rsidR="00616E54" w:rsidRPr="00DF3B11">
        <w:rPr>
          <w:sz w:val="24"/>
          <w:szCs w:val="24"/>
        </w:rPr>
        <w:t xml:space="preserve"> </w:t>
      </w:r>
      <w:proofErr w:type="spellStart"/>
      <w:r w:rsidR="00616E54" w:rsidRPr="00DF3B11">
        <w:rPr>
          <w:sz w:val="24"/>
          <w:szCs w:val="24"/>
        </w:rPr>
        <w:t>Edelvan</w:t>
      </w:r>
      <w:proofErr w:type="spellEnd"/>
      <w:r w:rsidR="00616E54" w:rsidRPr="00DF3B11">
        <w:rPr>
          <w:sz w:val="24"/>
          <w:szCs w:val="24"/>
        </w:rPr>
        <w:t xml:space="preserve"> saiu do conselho. </w:t>
      </w:r>
      <w:r w:rsidR="0096398F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Conselheira</w:t>
      </w:r>
      <w:r w:rsidR="0096398F" w:rsidRPr="00DF3B11">
        <w:rPr>
          <w:sz w:val="24"/>
          <w:szCs w:val="24"/>
        </w:rPr>
        <w:t xml:space="preserve"> Vânia Machado se colocou dizendo que não se sente à vontade para designar alguém como candidato e em votar</w:t>
      </w:r>
      <w:r w:rsidR="00B2137C" w:rsidRPr="00DF3B11">
        <w:rPr>
          <w:sz w:val="24"/>
          <w:szCs w:val="24"/>
        </w:rPr>
        <w:t>,</w:t>
      </w:r>
      <w:r w:rsidR="0096398F" w:rsidRPr="00DF3B11">
        <w:rPr>
          <w:sz w:val="24"/>
          <w:szCs w:val="24"/>
        </w:rPr>
        <w:t xml:space="preserve"> porque o momento é delicado. </w:t>
      </w:r>
      <w:r w:rsidR="00B2137C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Conselheira</w:t>
      </w:r>
      <w:r w:rsidR="00B2137C" w:rsidRPr="00DF3B11">
        <w:rPr>
          <w:sz w:val="24"/>
          <w:szCs w:val="24"/>
        </w:rPr>
        <w:t xml:space="preserve"> Karine ratifica, e diz que o momento que a sociedade civi</w:t>
      </w:r>
      <w:r w:rsidR="003C3410" w:rsidRPr="00DF3B11">
        <w:rPr>
          <w:sz w:val="24"/>
          <w:szCs w:val="24"/>
        </w:rPr>
        <w:t xml:space="preserve">l se encontra fica delicado. A </w:t>
      </w:r>
      <w:r w:rsidR="00926800">
        <w:rPr>
          <w:sz w:val="24"/>
          <w:szCs w:val="24"/>
        </w:rPr>
        <w:t>Secretária executiva</w:t>
      </w:r>
      <w:r w:rsidR="00B2137C" w:rsidRPr="00DF3B11">
        <w:rPr>
          <w:sz w:val="24"/>
          <w:szCs w:val="24"/>
        </w:rPr>
        <w:t xml:space="preserve"> Vania explica que a sociedade civil fica sem paridade na mesa e que o correto é indicar alguém, fala que o bom seria os </w:t>
      </w:r>
      <w:r w:rsidR="00926800">
        <w:rPr>
          <w:sz w:val="24"/>
          <w:szCs w:val="24"/>
        </w:rPr>
        <w:t>conselheiro</w:t>
      </w:r>
      <w:r w:rsidR="00B2137C" w:rsidRPr="00DF3B11">
        <w:rPr>
          <w:sz w:val="24"/>
          <w:szCs w:val="24"/>
        </w:rPr>
        <w:t xml:space="preserve">s da sociedade civil se reunirem por uns minutos e indicarem alguém para finalizar o mandato. A </w:t>
      </w:r>
      <w:r w:rsidR="00926800">
        <w:rPr>
          <w:sz w:val="24"/>
          <w:szCs w:val="24"/>
        </w:rPr>
        <w:t>Conselheira</w:t>
      </w:r>
      <w:r w:rsidR="00B2137C" w:rsidRPr="00DF3B11">
        <w:rPr>
          <w:sz w:val="24"/>
          <w:szCs w:val="24"/>
        </w:rPr>
        <w:t xml:space="preserve"> Vania fala que a recomposição deve ser no Fórum. </w:t>
      </w:r>
      <w:r w:rsidR="003C3410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Conselheira</w:t>
      </w:r>
      <w:r w:rsidR="003C3410" w:rsidRPr="00DF3B11">
        <w:rPr>
          <w:sz w:val="24"/>
          <w:szCs w:val="24"/>
        </w:rPr>
        <w:t xml:space="preserve"> Karine pede se pode ser em outra reunião. </w:t>
      </w:r>
      <w:r w:rsidR="00B2137C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Secretária executiva</w:t>
      </w:r>
      <w:r w:rsidR="00B2137C" w:rsidRPr="00DF3B11">
        <w:rPr>
          <w:sz w:val="24"/>
          <w:szCs w:val="24"/>
        </w:rPr>
        <w:t xml:space="preserve"> </w:t>
      </w:r>
      <w:r w:rsidR="003C3410" w:rsidRPr="00DF3B11">
        <w:rPr>
          <w:sz w:val="24"/>
          <w:szCs w:val="24"/>
        </w:rPr>
        <w:t xml:space="preserve">Vania diz que pode, mas que ficará um tempo sem, acrescenta </w:t>
      </w:r>
      <w:r w:rsidR="00B2137C" w:rsidRPr="00DF3B11">
        <w:rPr>
          <w:sz w:val="24"/>
          <w:szCs w:val="24"/>
        </w:rPr>
        <w:t xml:space="preserve">que seguindo o regimento interno do CMAS a recomposição e eleição da mesa compete ao conselho, que pode haver discussão anterior, mas o momento de eleição é a assembleia. A </w:t>
      </w:r>
      <w:r w:rsidR="00926800">
        <w:rPr>
          <w:sz w:val="24"/>
          <w:szCs w:val="24"/>
        </w:rPr>
        <w:t>Conselheira</w:t>
      </w:r>
      <w:r w:rsidR="00B2137C" w:rsidRPr="00DF3B11">
        <w:rPr>
          <w:sz w:val="24"/>
          <w:szCs w:val="24"/>
        </w:rPr>
        <w:t xml:space="preserve"> Renata coloca que ainda não sabe qual será o posicionamento do CRESS em relação ao entendimento acerca da prorrogação por decreto do mandato dos </w:t>
      </w:r>
      <w:r w:rsidR="00926800">
        <w:rPr>
          <w:sz w:val="24"/>
          <w:szCs w:val="24"/>
        </w:rPr>
        <w:t>conselheiro</w:t>
      </w:r>
      <w:r w:rsidR="00B2137C" w:rsidRPr="00DF3B11">
        <w:rPr>
          <w:sz w:val="24"/>
          <w:szCs w:val="24"/>
        </w:rPr>
        <w:t xml:space="preserve">s.  O </w:t>
      </w:r>
      <w:r w:rsidR="00926800">
        <w:rPr>
          <w:sz w:val="24"/>
          <w:szCs w:val="24"/>
        </w:rPr>
        <w:t>Conselheiro</w:t>
      </w:r>
      <w:r w:rsidR="00B2137C" w:rsidRPr="00DF3B11">
        <w:rPr>
          <w:sz w:val="24"/>
          <w:szCs w:val="24"/>
        </w:rPr>
        <w:t xml:space="preserve"> Carlos entende importante a composição da mesa e diante da situação coloca o seu nome à disposição. Os </w:t>
      </w:r>
      <w:r w:rsidR="00926800">
        <w:rPr>
          <w:sz w:val="24"/>
          <w:szCs w:val="24"/>
        </w:rPr>
        <w:t>conselheiro</w:t>
      </w:r>
      <w:r w:rsidR="00B2137C" w:rsidRPr="00DF3B11">
        <w:rPr>
          <w:sz w:val="24"/>
          <w:szCs w:val="24"/>
        </w:rPr>
        <w:t>s conversam e 4</w:t>
      </w:r>
      <w:r w:rsidR="003C3410" w:rsidRPr="00DF3B11">
        <w:rPr>
          <w:sz w:val="24"/>
          <w:szCs w:val="24"/>
        </w:rPr>
        <w:t xml:space="preserve"> (Karine, V</w:t>
      </w:r>
      <w:r w:rsidR="00B2137C" w:rsidRPr="00DF3B11">
        <w:rPr>
          <w:sz w:val="24"/>
          <w:szCs w:val="24"/>
        </w:rPr>
        <w:t xml:space="preserve">ania, Renta e Leandro) se </w:t>
      </w:r>
      <w:r w:rsidR="003C3410" w:rsidRPr="00DF3B11">
        <w:rPr>
          <w:sz w:val="24"/>
          <w:szCs w:val="24"/>
        </w:rPr>
        <w:t>abstém</w:t>
      </w:r>
      <w:r w:rsidR="00B2137C" w:rsidRPr="00DF3B11">
        <w:rPr>
          <w:sz w:val="24"/>
          <w:szCs w:val="24"/>
        </w:rPr>
        <w:t xml:space="preserve"> da decisão e </w:t>
      </w:r>
      <w:proofErr w:type="gramStart"/>
      <w:r w:rsidR="00B2137C" w:rsidRPr="00DF3B11">
        <w:rPr>
          <w:sz w:val="24"/>
          <w:szCs w:val="24"/>
        </w:rPr>
        <w:t>3  (</w:t>
      </w:r>
      <w:proofErr w:type="gramEnd"/>
      <w:r w:rsidR="00B2137C" w:rsidRPr="00DF3B11">
        <w:rPr>
          <w:sz w:val="24"/>
          <w:szCs w:val="24"/>
        </w:rPr>
        <w:t>Janice, Carlos e Beatriz) entendem que deve recompor a mesa po</w:t>
      </w:r>
      <w:r w:rsidR="003C3410" w:rsidRPr="00DF3B11">
        <w:rPr>
          <w:sz w:val="24"/>
          <w:szCs w:val="24"/>
        </w:rPr>
        <w:t>is</w:t>
      </w:r>
      <w:r w:rsidR="00B2137C" w:rsidRPr="00DF3B11">
        <w:rPr>
          <w:sz w:val="24"/>
          <w:szCs w:val="24"/>
        </w:rPr>
        <w:t xml:space="preserve"> uma vez aprovado no item anterior pela retomada das atividades a sociedade civil deve estar participando. </w:t>
      </w:r>
      <w:r w:rsidR="003C3410" w:rsidRPr="00DF3B11">
        <w:rPr>
          <w:sz w:val="24"/>
          <w:szCs w:val="24"/>
        </w:rPr>
        <w:t xml:space="preserve">A </w:t>
      </w:r>
      <w:r w:rsidR="00926800">
        <w:rPr>
          <w:sz w:val="24"/>
          <w:szCs w:val="24"/>
        </w:rPr>
        <w:t>Secretaria executiva</w:t>
      </w:r>
      <w:r w:rsidR="003C3410" w:rsidRPr="00DF3B11">
        <w:rPr>
          <w:sz w:val="24"/>
          <w:szCs w:val="24"/>
        </w:rPr>
        <w:t xml:space="preserve"> Vania reafirma que com isso quem perde esse espaço de discussão é a sociedade civil. Por fim, deliberam para que essa discussão seja feita na próxima reunião</w:t>
      </w:r>
      <w:r w:rsidR="003C3410" w:rsidRPr="00C835EF">
        <w:rPr>
          <w:sz w:val="24"/>
          <w:szCs w:val="24"/>
        </w:rPr>
        <w:t xml:space="preserve">.  </w:t>
      </w:r>
      <w:r w:rsidR="00AC7563" w:rsidRPr="00C835EF">
        <w:rPr>
          <w:sz w:val="24"/>
          <w:szCs w:val="24"/>
        </w:rPr>
        <w:t xml:space="preserve">Apreciação e aprovação do Plano de Ação 2014: A </w:t>
      </w:r>
      <w:r w:rsidR="00926800" w:rsidRPr="00C835EF">
        <w:rPr>
          <w:sz w:val="24"/>
          <w:szCs w:val="24"/>
        </w:rPr>
        <w:t>Conselheira</w:t>
      </w:r>
      <w:r w:rsidR="00AC7563" w:rsidRPr="00C835EF">
        <w:rPr>
          <w:sz w:val="24"/>
          <w:szCs w:val="24"/>
        </w:rPr>
        <w:t xml:space="preserve"> Taiza fez a apresentação; A </w:t>
      </w:r>
      <w:r w:rsidR="00926800" w:rsidRPr="00C835EF">
        <w:rPr>
          <w:sz w:val="24"/>
          <w:szCs w:val="24"/>
        </w:rPr>
        <w:t>Conselheira</w:t>
      </w:r>
      <w:r w:rsidR="00AC7563" w:rsidRPr="00C835EF">
        <w:rPr>
          <w:sz w:val="24"/>
          <w:szCs w:val="24"/>
        </w:rPr>
        <w:t xml:space="preserve"> Karine apresentou algumas considerações que a </w:t>
      </w:r>
      <w:r w:rsidR="00926800" w:rsidRPr="00C835EF">
        <w:rPr>
          <w:sz w:val="24"/>
          <w:szCs w:val="24"/>
        </w:rPr>
        <w:t>Conselheira</w:t>
      </w:r>
      <w:r w:rsidR="00AC7563" w:rsidRPr="00C835EF">
        <w:rPr>
          <w:sz w:val="24"/>
          <w:szCs w:val="24"/>
        </w:rPr>
        <w:t xml:space="preserve"> Solange enviou por </w:t>
      </w:r>
      <w:proofErr w:type="spellStart"/>
      <w:r w:rsidR="00AC7563" w:rsidRPr="00C835EF">
        <w:rPr>
          <w:sz w:val="24"/>
          <w:szCs w:val="24"/>
        </w:rPr>
        <w:t>email</w:t>
      </w:r>
      <w:proofErr w:type="spellEnd"/>
      <w:r w:rsidR="00AC7563" w:rsidRPr="00C835EF">
        <w:rPr>
          <w:sz w:val="24"/>
          <w:szCs w:val="24"/>
        </w:rPr>
        <w:t xml:space="preserve">: se o recurso da Proteção Social Básica está sendo utilizado </w:t>
      </w:r>
      <w:r w:rsidR="00AC7563" w:rsidRPr="00DF3B11">
        <w:rPr>
          <w:sz w:val="24"/>
          <w:szCs w:val="24"/>
        </w:rPr>
        <w:t xml:space="preserve">para pagamento dos coordenadores dos CRASS; A </w:t>
      </w:r>
      <w:r w:rsidR="00926800">
        <w:rPr>
          <w:sz w:val="24"/>
          <w:szCs w:val="24"/>
        </w:rPr>
        <w:t>Conselheira</w:t>
      </w:r>
      <w:r w:rsidR="00AC7563" w:rsidRPr="00DF3B11">
        <w:rPr>
          <w:sz w:val="24"/>
          <w:szCs w:val="24"/>
        </w:rPr>
        <w:t xml:space="preserve"> </w:t>
      </w:r>
      <w:proofErr w:type="spellStart"/>
      <w:r w:rsidR="00AC7563" w:rsidRPr="00DF3B11">
        <w:rPr>
          <w:sz w:val="24"/>
          <w:szCs w:val="24"/>
        </w:rPr>
        <w:t>Marliange</w:t>
      </w:r>
      <w:proofErr w:type="spellEnd"/>
      <w:r w:rsidR="00AC7563" w:rsidRPr="00DF3B11">
        <w:rPr>
          <w:sz w:val="24"/>
          <w:szCs w:val="24"/>
        </w:rPr>
        <w:t xml:space="preserve"> e Coordenadora da Proteção Social Básica informa que a lei que cria os cargos está na Secretaria de Administração e posteriormente será encaminhada a Câmara de Vereadores.</w:t>
      </w:r>
      <w:r w:rsidR="00506B92" w:rsidRPr="00DF3B11">
        <w:rPr>
          <w:sz w:val="24"/>
          <w:szCs w:val="24"/>
        </w:rPr>
        <w:t xml:space="preserve">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Taiza informa que não existem os cargos eles precisam ser criados por lei e também as funções gratificadas, o recurso está sendo provisionado se não for utilizado será remanejado.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</w:t>
      </w:r>
      <w:proofErr w:type="spellStart"/>
      <w:r w:rsidR="00506B92" w:rsidRPr="00DF3B11">
        <w:rPr>
          <w:sz w:val="24"/>
          <w:szCs w:val="24"/>
        </w:rPr>
        <w:t>Marla</w:t>
      </w:r>
      <w:proofErr w:type="spellEnd"/>
      <w:r w:rsidR="00506B92" w:rsidRPr="00DF3B11">
        <w:rPr>
          <w:sz w:val="24"/>
          <w:szCs w:val="24"/>
        </w:rPr>
        <w:t xml:space="preserve"> reforçou a necessidade da regulamentação do Decreto Presidencial para que possibilitará a utilização dos recursos em materiais de natureza permanente.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Karine questionou se os recursos do Tarifa Social estão saindo da SEMAS.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Taiza esclareceu que estes recursos são da Secretaria de Transportes, mas que há necessidade da realização do Cadastro Único.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</w:t>
      </w:r>
      <w:proofErr w:type="spellStart"/>
      <w:r w:rsidR="00506B92" w:rsidRPr="00DF3B11">
        <w:rPr>
          <w:sz w:val="24"/>
          <w:szCs w:val="24"/>
        </w:rPr>
        <w:t>Marla</w:t>
      </w:r>
      <w:proofErr w:type="spellEnd"/>
      <w:r w:rsidR="00506B92" w:rsidRPr="00DF3B11">
        <w:rPr>
          <w:sz w:val="24"/>
          <w:szCs w:val="24"/>
        </w:rPr>
        <w:t xml:space="preserve"> coloca que o Cadastro Único será descentralizado para os CRAS.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Vania Machado questionou que no plano de ação as justificativas se repetem em todos os serviços da Proteção Social Especial.  A </w:t>
      </w:r>
      <w:r w:rsidR="00926800">
        <w:rPr>
          <w:sz w:val="24"/>
          <w:szCs w:val="24"/>
        </w:rPr>
        <w:t>Conselheira</w:t>
      </w:r>
      <w:r w:rsidR="00506B92" w:rsidRPr="00DF3B11">
        <w:rPr>
          <w:sz w:val="24"/>
          <w:szCs w:val="24"/>
        </w:rPr>
        <w:t xml:space="preserve"> Taiza esclareceu que para todos os serviços basicamente o recurso será utilizado </w:t>
      </w:r>
      <w:r w:rsidR="00422B09" w:rsidRPr="00DF3B11">
        <w:rPr>
          <w:sz w:val="24"/>
          <w:szCs w:val="24"/>
        </w:rPr>
        <w:t xml:space="preserve">em gêneros de alimentação e </w:t>
      </w:r>
      <w:r w:rsidR="00422B09" w:rsidRPr="00DF3B11">
        <w:rPr>
          <w:sz w:val="24"/>
          <w:szCs w:val="24"/>
        </w:rPr>
        <w:lastRenderedPageBreak/>
        <w:t xml:space="preserve">limpeza. A </w:t>
      </w:r>
      <w:r w:rsidR="00926800">
        <w:rPr>
          <w:sz w:val="24"/>
          <w:szCs w:val="24"/>
        </w:rPr>
        <w:t>Secretária executiva</w:t>
      </w:r>
      <w:r w:rsidR="00422B09" w:rsidRPr="00DF3B11">
        <w:rPr>
          <w:sz w:val="24"/>
          <w:szCs w:val="24"/>
        </w:rPr>
        <w:t xml:space="preserve"> Andréa fez a leitura da Resolução e como não houve parecer da Comissão de Políticas precisa se definir um parecer para colocar no sistema. A </w:t>
      </w:r>
      <w:r w:rsidR="00926800">
        <w:rPr>
          <w:sz w:val="24"/>
          <w:szCs w:val="24"/>
        </w:rPr>
        <w:t>Conselheira</w:t>
      </w:r>
      <w:r w:rsidR="00422B09" w:rsidRPr="00DF3B11">
        <w:rPr>
          <w:sz w:val="24"/>
          <w:szCs w:val="24"/>
        </w:rPr>
        <w:t xml:space="preserve"> Vânia achou importante falar que houve um significativo corte nos recursos próprios e que deveria constar no parecer. A </w:t>
      </w:r>
      <w:r w:rsidR="00926800">
        <w:rPr>
          <w:sz w:val="24"/>
          <w:szCs w:val="24"/>
        </w:rPr>
        <w:t>Conselheira</w:t>
      </w:r>
      <w:r w:rsidR="00422B09" w:rsidRPr="00DF3B11">
        <w:rPr>
          <w:sz w:val="24"/>
          <w:szCs w:val="24"/>
        </w:rPr>
        <w:t xml:space="preserve"> Executiva Vânia fala que não há parecer consolidado e que não terá como fazer, então sugere que seja colocado como foi o processo de deliberação, resumidamente. Fica aprovada a Resolução e a </w:t>
      </w:r>
      <w:r w:rsidR="00926800">
        <w:rPr>
          <w:sz w:val="24"/>
          <w:szCs w:val="24"/>
        </w:rPr>
        <w:t xml:space="preserve">Secretária </w:t>
      </w:r>
      <w:r w:rsidR="00926800" w:rsidRPr="00C835EF">
        <w:rPr>
          <w:sz w:val="24"/>
          <w:szCs w:val="24"/>
        </w:rPr>
        <w:t>executiva</w:t>
      </w:r>
      <w:r w:rsidR="00422B09" w:rsidRPr="00C835EF">
        <w:rPr>
          <w:sz w:val="24"/>
          <w:szCs w:val="24"/>
        </w:rPr>
        <w:t xml:space="preserve"> Andréa fará um resumo do processo de deliberação</w:t>
      </w:r>
      <w:r w:rsidR="00FD11F3" w:rsidRPr="00C835EF">
        <w:rPr>
          <w:sz w:val="24"/>
          <w:szCs w:val="24"/>
        </w:rPr>
        <w:t xml:space="preserve"> no parecer do CMAS</w:t>
      </w:r>
      <w:r w:rsidR="00422B09" w:rsidRPr="00C835EF">
        <w:rPr>
          <w:sz w:val="24"/>
          <w:szCs w:val="24"/>
        </w:rPr>
        <w:t>.</w:t>
      </w:r>
      <w:r w:rsidR="00FD11F3" w:rsidRPr="00C835EF">
        <w:rPr>
          <w:sz w:val="24"/>
          <w:szCs w:val="24"/>
        </w:rPr>
        <w:t xml:space="preserve"> </w:t>
      </w:r>
      <w:r w:rsidR="00422B09" w:rsidRPr="00C835EF">
        <w:rPr>
          <w:sz w:val="24"/>
          <w:szCs w:val="24"/>
        </w:rPr>
        <w:t xml:space="preserve"> </w:t>
      </w:r>
      <w:r w:rsidR="00FD11F3" w:rsidRPr="00C835EF">
        <w:rPr>
          <w:sz w:val="24"/>
          <w:szCs w:val="24"/>
        </w:rPr>
        <w:t xml:space="preserve">RESOLUÇÃO AD REFERENDUM nº 15 de 2014 de 12 de maio de 2014 que aprova o termo de aceite do financiamento federal de 2014, para as ações de estratégias para o Programa de Erradicação do Trabalho Infantil PETI: A </w:t>
      </w:r>
      <w:r w:rsidR="00926800" w:rsidRPr="00C835EF">
        <w:rPr>
          <w:sz w:val="24"/>
          <w:szCs w:val="24"/>
        </w:rPr>
        <w:t xml:space="preserve">Secretária </w:t>
      </w:r>
      <w:proofErr w:type="gramStart"/>
      <w:r w:rsidR="00926800" w:rsidRPr="00C835EF">
        <w:rPr>
          <w:sz w:val="24"/>
          <w:szCs w:val="24"/>
        </w:rPr>
        <w:t>executiva</w:t>
      </w:r>
      <w:r w:rsidR="00FD11F3" w:rsidRPr="00C835EF">
        <w:rPr>
          <w:sz w:val="24"/>
          <w:szCs w:val="24"/>
        </w:rPr>
        <w:t xml:space="preserve">  Andréa</w:t>
      </w:r>
      <w:proofErr w:type="gramEnd"/>
      <w:r w:rsidR="00FD11F3" w:rsidRPr="00C835EF">
        <w:rPr>
          <w:sz w:val="24"/>
          <w:szCs w:val="24"/>
        </w:rPr>
        <w:t xml:space="preserve"> colocou como foi o processo de deliberação em </w:t>
      </w:r>
      <w:r w:rsidR="00926800" w:rsidRPr="00C835EF">
        <w:rPr>
          <w:sz w:val="24"/>
          <w:szCs w:val="24"/>
        </w:rPr>
        <w:t>Mesa diretora</w:t>
      </w:r>
      <w:r w:rsidR="00FD11F3" w:rsidRPr="00C835EF">
        <w:rPr>
          <w:sz w:val="24"/>
          <w:szCs w:val="24"/>
        </w:rPr>
        <w:t xml:space="preserve"> e que nesta mesa ainda o CMAS estava funcio</w:t>
      </w:r>
      <w:r w:rsidR="00937868" w:rsidRPr="00C835EF">
        <w:rPr>
          <w:sz w:val="24"/>
          <w:szCs w:val="24"/>
        </w:rPr>
        <w:t>namento</w:t>
      </w:r>
      <w:r w:rsidR="00FD11F3" w:rsidRPr="00C835EF">
        <w:rPr>
          <w:sz w:val="24"/>
          <w:szCs w:val="24"/>
        </w:rPr>
        <w:t xml:space="preserve"> e que a </w:t>
      </w:r>
      <w:r w:rsidR="00926800" w:rsidRPr="00C835EF">
        <w:rPr>
          <w:sz w:val="24"/>
          <w:szCs w:val="24"/>
        </w:rPr>
        <w:t>Conselheira</w:t>
      </w:r>
      <w:r w:rsidR="00FD11F3" w:rsidRPr="00C835EF">
        <w:rPr>
          <w:sz w:val="24"/>
          <w:szCs w:val="24"/>
        </w:rPr>
        <w:t xml:space="preserve"> Solange participou. </w:t>
      </w:r>
      <w:r w:rsidR="00937868" w:rsidRPr="00C835EF">
        <w:rPr>
          <w:sz w:val="24"/>
          <w:szCs w:val="24"/>
        </w:rPr>
        <w:t xml:space="preserve">Em votação a resolução foi Referendada. </w:t>
      </w:r>
      <w:r w:rsidR="00FD11F3" w:rsidRPr="00C835EF">
        <w:rPr>
          <w:sz w:val="24"/>
          <w:szCs w:val="24"/>
        </w:rPr>
        <w:t>RESOLUÇÃO AD REFERENDUM nº 16 de 2014, de 30 de junho de 2014 e revoga a Resolução CMAS nº 13 de 2014 de 29 de 2014, que dispõe sobre os serviços de Proteção Social Especial de Média Complexidade entre o Fundo Estadual de Assistência Social, e o Fundo Municipal de Assistência Social de Florianópolis</w:t>
      </w:r>
      <w:r w:rsidR="00937868" w:rsidRPr="00C835EF">
        <w:rPr>
          <w:sz w:val="24"/>
          <w:szCs w:val="24"/>
        </w:rPr>
        <w:t xml:space="preserve">: A </w:t>
      </w:r>
      <w:r w:rsidR="00926800" w:rsidRPr="00C835EF">
        <w:rPr>
          <w:sz w:val="24"/>
          <w:szCs w:val="24"/>
        </w:rPr>
        <w:t>Secretária executiva</w:t>
      </w:r>
      <w:r w:rsidR="00937868" w:rsidRPr="00C835EF">
        <w:rPr>
          <w:sz w:val="24"/>
          <w:szCs w:val="24"/>
        </w:rPr>
        <w:t xml:space="preserve"> apresenta a Resolução. A </w:t>
      </w:r>
      <w:r w:rsidR="00926800" w:rsidRPr="00C835EF">
        <w:rPr>
          <w:sz w:val="24"/>
          <w:szCs w:val="24"/>
        </w:rPr>
        <w:t>Conselheira</w:t>
      </w:r>
      <w:r w:rsidR="00937868" w:rsidRPr="00C835EF">
        <w:rPr>
          <w:sz w:val="24"/>
          <w:szCs w:val="24"/>
        </w:rPr>
        <w:t xml:space="preserve"> Karine leu </w:t>
      </w:r>
      <w:proofErr w:type="spellStart"/>
      <w:r w:rsidR="00937868" w:rsidRPr="00C835EF">
        <w:rPr>
          <w:sz w:val="24"/>
          <w:szCs w:val="24"/>
        </w:rPr>
        <w:t>email</w:t>
      </w:r>
      <w:proofErr w:type="spellEnd"/>
      <w:r w:rsidR="00937868" w:rsidRPr="00C835EF">
        <w:rPr>
          <w:sz w:val="24"/>
          <w:szCs w:val="24"/>
        </w:rPr>
        <w:t xml:space="preserve"> da </w:t>
      </w:r>
      <w:r w:rsidR="00926800" w:rsidRPr="00C835EF">
        <w:rPr>
          <w:sz w:val="24"/>
          <w:szCs w:val="24"/>
        </w:rPr>
        <w:t>Conselheira</w:t>
      </w:r>
      <w:r w:rsidR="00937868" w:rsidRPr="00C835EF">
        <w:rPr>
          <w:sz w:val="24"/>
          <w:szCs w:val="24"/>
        </w:rPr>
        <w:t xml:space="preserve"> Solange onde explica que não participou dessa reunião da </w:t>
      </w:r>
      <w:r w:rsidR="00926800" w:rsidRPr="00C835EF">
        <w:rPr>
          <w:sz w:val="24"/>
          <w:szCs w:val="24"/>
        </w:rPr>
        <w:t>Mesa diretora</w:t>
      </w:r>
      <w:r w:rsidR="00937868" w:rsidRPr="00C835EF">
        <w:rPr>
          <w:sz w:val="24"/>
          <w:szCs w:val="24"/>
        </w:rPr>
        <w:t xml:space="preserve"> e que faltou paridade na deliberação. A </w:t>
      </w:r>
      <w:r w:rsidR="00926800" w:rsidRPr="00C835EF">
        <w:rPr>
          <w:sz w:val="24"/>
          <w:szCs w:val="24"/>
        </w:rPr>
        <w:t>secretaria executiva</w:t>
      </w:r>
      <w:r w:rsidR="00937868" w:rsidRPr="00C835EF">
        <w:rPr>
          <w:sz w:val="24"/>
          <w:szCs w:val="24"/>
        </w:rPr>
        <w:t xml:space="preserve"> Andréa Fala que foi comunic</w:t>
      </w:r>
      <w:r w:rsidR="000E746B" w:rsidRPr="00C835EF">
        <w:rPr>
          <w:sz w:val="24"/>
          <w:szCs w:val="24"/>
        </w:rPr>
        <w:t xml:space="preserve">ado. A </w:t>
      </w:r>
      <w:r w:rsidR="00926800" w:rsidRPr="00C835EF">
        <w:rPr>
          <w:sz w:val="24"/>
          <w:szCs w:val="24"/>
        </w:rPr>
        <w:t>Conselheira</w:t>
      </w:r>
      <w:r w:rsidR="000E746B" w:rsidRPr="00C835EF">
        <w:rPr>
          <w:sz w:val="24"/>
          <w:szCs w:val="24"/>
        </w:rPr>
        <w:t xml:space="preserve"> Vania coloca que que não teve paridade na mesa e pede se pode isso? A </w:t>
      </w:r>
      <w:r w:rsidR="00926800" w:rsidRPr="00C835EF">
        <w:rPr>
          <w:sz w:val="24"/>
          <w:szCs w:val="24"/>
        </w:rPr>
        <w:t>secretaria executiva</w:t>
      </w:r>
      <w:r w:rsidR="000E746B" w:rsidRPr="00C835EF">
        <w:rPr>
          <w:sz w:val="24"/>
          <w:szCs w:val="24"/>
        </w:rPr>
        <w:t xml:space="preserve"> explica que no Regimento interno não fala, e que o mesmo está muito desatualizado. A </w:t>
      </w:r>
      <w:r w:rsidR="00926800" w:rsidRPr="00C835EF">
        <w:rPr>
          <w:sz w:val="24"/>
          <w:szCs w:val="24"/>
        </w:rPr>
        <w:t>Conselheira</w:t>
      </w:r>
      <w:r w:rsidR="000E746B" w:rsidRPr="00C835EF">
        <w:rPr>
          <w:sz w:val="24"/>
          <w:szCs w:val="24"/>
        </w:rPr>
        <w:t xml:space="preserve"> Taiza informa que não havia outra opção, caso não realizasse o aceite o município seria prejudicado, consequentemente os usuários do SUAS. </w:t>
      </w:r>
      <w:r w:rsidR="00E30AEA" w:rsidRPr="00C835EF">
        <w:rPr>
          <w:sz w:val="24"/>
          <w:szCs w:val="24"/>
        </w:rPr>
        <w:t xml:space="preserve">A </w:t>
      </w:r>
      <w:r w:rsidR="00926800" w:rsidRPr="00C835EF">
        <w:rPr>
          <w:sz w:val="24"/>
          <w:szCs w:val="24"/>
        </w:rPr>
        <w:t>Conselheira</w:t>
      </w:r>
      <w:r w:rsidR="00E30AEA" w:rsidRPr="00C835EF">
        <w:rPr>
          <w:sz w:val="24"/>
          <w:szCs w:val="24"/>
        </w:rPr>
        <w:t xml:space="preserve"> Vania pede que conste em ata que não houve paridade na aprovação do Ad Referendum pela </w:t>
      </w:r>
      <w:r w:rsidR="00926800" w:rsidRPr="00C835EF">
        <w:rPr>
          <w:sz w:val="24"/>
          <w:szCs w:val="24"/>
        </w:rPr>
        <w:t>Mesa diretora</w:t>
      </w:r>
      <w:r w:rsidR="00E30AEA" w:rsidRPr="00C835EF">
        <w:rPr>
          <w:sz w:val="24"/>
          <w:szCs w:val="24"/>
        </w:rPr>
        <w:t xml:space="preserve">. Em votação foi referendada pela plenária. </w:t>
      </w:r>
      <w:r w:rsidR="00FD11F3" w:rsidRPr="00C835EF">
        <w:rPr>
          <w:sz w:val="24"/>
          <w:szCs w:val="24"/>
        </w:rPr>
        <w:t>RESOLUÇÃO AD REFERENDUM nº 17 de 2014 de 30 de junho de 2014, que aprova o termo de aceite compromisso 2014 do município de Florianópolis para a oferta do Programa Nacional de Promoção de acesso ao Mundo do Trabalho ACESSUAS TRABALHO e a expansão e qualificação dos Serviços de Proteção Social a Adolescentes em Cumprimento de Medidas Socioeducativas em Meio Aberto, de Liberdade Assistida e Prestação de Serviços à C</w:t>
      </w:r>
      <w:r w:rsidR="00937868" w:rsidRPr="00C835EF">
        <w:rPr>
          <w:sz w:val="24"/>
          <w:szCs w:val="24"/>
        </w:rPr>
        <w:t>omunidade:</w:t>
      </w:r>
      <w:r w:rsidR="00E30AEA" w:rsidRPr="00DF3B11">
        <w:rPr>
          <w:sz w:val="24"/>
          <w:szCs w:val="24"/>
        </w:rPr>
        <w:t xml:space="preserve"> A </w:t>
      </w:r>
      <w:r w:rsidR="00926800">
        <w:rPr>
          <w:sz w:val="24"/>
          <w:szCs w:val="24"/>
        </w:rPr>
        <w:t>Secretária executiva</w:t>
      </w:r>
      <w:r w:rsidR="00937868" w:rsidRPr="00DF3B11">
        <w:rPr>
          <w:sz w:val="24"/>
          <w:szCs w:val="24"/>
        </w:rPr>
        <w:t xml:space="preserve"> Andréa informa que foi uma resolução só para os dois aceites.</w:t>
      </w:r>
      <w:r w:rsidR="00E30AEA" w:rsidRPr="00DF3B11">
        <w:rPr>
          <w:sz w:val="24"/>
          <w:szCs w:val="24"/>
        </w:rPr>
        <w:t xml:space="preserve">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Laura informa que não houve expansão para Florianópolis mas que houve a necessidade do aceite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Vania pede esclarecimentos sobre o ACESSUAS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</w:t>
      </w:r>
      <w:proofErr w:type="spellStart"/>
      <w:r w:rsidR="00E30AEA" w:rsidRPr="00DF3B11">
        <w:rPr>
          <w:sz w:val="24"/>
          <w:szCs w:val="24"/>
        </w:rPr>
        <w:t>Marla</w:t>
      </w:r>
      <w:proofErr w:type="spellEnd"/>
      <w:r w:rsidR="00E30AEA" w:rsidRPr="00DF3B11">
        <w:rPr>
          <w:sz w:val="24"/>
          <w:szCs w:val="24"/>
        </w:rPr>
        <w:t xml:space="preserve"> explica a diferença entre </w:t>
      </w:r>
      <w:proofErr w:type="spellStart"/>
      <w:r w:rsidR="00E30AEA" w:rsidRPr="00DF3B11">
        <w:rPr>
          <w:sz w:val="24"/>
          <w:szCs w:val="24"/>
        </w:rPr>
        <w:t>Pronatec</w:t>
      </w:r>
      <w:proofErr w:type="spellEnd"/>
      <w:r w:rsidR="00E30AEA" w:rsidRPr="00DF3B11">
        <w:rPr>
          <w:sz w:val="24"/>
          <w:szCs w:val="24"/>
        </w:rPr>
        <w:t xml:space="preserve"> e </w:t>
      </w:r>
      <w:proofErr w:type="spellStart"/>
      <w:r w:rsidR="00E30AEA" w:rsidRPr="00DF3B11">
        <w:rPr>
          <w:sz w:val="24"/>
          <w:szCs w:val="24"/>
        </w:rPr>
        <w:t>Acessuas</w:t>
      </w:r>
      <w:proofErr w:type="spellEnd"/>
      <w:r w:rsidR="00E30AEA" w:rsidRPr="00DF3B11">
        <w:rPr>
          <w:sz w:val="24"/>
          <w:szCs w:val="24"/>
        </w:rPr>
        <w:t xml:space="preserve">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Karine pede como está a relação entre Estado e Município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</w:t>
      </w:r>
      <w:proofErr w:type="spellStart"/>
      <w:r w:rsidR="00E30AEA" w:rsidRPr="00DF3B11">
        <w:rPr>
          <w:sz w:val="24"/>
          <w:szCs w:val="24"/>
        </w:rPr>
        <w:t>Marla</w:t>
      </w:r>
      <w:proofErr w:type="spellEnd"/>
      <w:r w:rsidR="00E30AEA" w:rsidRPr="00DF3B11">
        <w:rPr>
          <w:sz w:val="24"/>
          <w:szCs w:val="24"/>
        </w:rPr>
        <w:t xml:space="preserve"> fala que melhorou bastante e que está havendo uma afinidade no trabalho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Karine explica que a ACIC envia usuários direto aos cursos sem passar pelos CRAS, e que esta é uma orientação do Estado, mas que entende </w:t>
      </w:r>
      <w:r w:rsidR="00E30AEA" w:rsidRPr="00DF3B11">
        <w:rPr>
          <w:sz w:val="24"/>
          <w:szCs w:val="24"/>
        </w:rPr>
        <w:lastRenderedPageBreak/>
        <w:t xml:space="preserve">importante essa articulação. A </w:t>
      </w:r>
      <w:r w:rsidR="00926800">
        <w:rPr>
          <w:sz w:val="24"/>
          <w:szCs w:val="24"/>
        </w:rPr>
        <w:t>Conselheira</w:t>
      </w:r>
      <w:r w:rsidR="00E30AEA" w:rsidRPr="00DF3B11">
        <w:rPr>
          <w:sz w:val="24"/>
          <w:szCs w:val="24"/>
        </w:rPr>
        <w:t xml:space="preserve"> </w:t>
      </w:r>
      <w:proofErr w:type="spellStart"/>
      <w:r w:rsidR="00E30AEA" w:rsidRPr="00DF3B11">
        <w:rPr>
          <w:sz w:val="24"/>
          <w:szCs w:val="24"/>
        </w:rPr>
        <w:t>Marla</w:t>
      </w:r>
      <w:proofErr w:type="spellEnd"/>
      <w:r w:rsidR="00E30AEA" w:rsidRPr="00DF3B11">
        <w:rPr>
          <w:sz w:val="24"/>
          <w:szCs w:val="24"/>
        </w:rPr>
        <w:t xml:space="preserve"> fala que de qualquer forma o usuário terá que ir no CRAS pois há necessidade da realização do Cadastro Único. Em votação a Resolução foi </w:t>
      </w:r>
      <w:r w:rsidR="00E30AEA" w:rsidRPr="00C835EF">
        <w:rPr>
          <w:sz w:val="24"/>
          <w:szCs w:val="24"/>
        </w:rPr>
        <w:t xml:space="preserve">referendada. Formação de Comissão de estudo sobre a Representação de Usuários no CMAS: </w:t>
      </w:r>
      <w:r w:rsidR="00AD570D" w:rsidRPr="00C835EF">
        <w:rPr>
          <w:sz w:val="24"/>
          <w:szCs w:val="24"/>
        </w:rPr>
        <w:t xml:space="preserve">A </w:t>
      </w:r>
      <w:r w:rsidR="00926800" w:rsidRPr="00C835EF">
        <w:rPr>
          <w:sz w:val="24"/>
          <w:szCs w:val="24"/>
        </w:rPr>
        <w:t>Secretária executiva</w:t>
      </w:r>
      <w:r w:rsidR="00AD570D" w:rsidRPr="00C835EF">
        <w:rPr>
          <w:sz w:val="24"/>
          <w:szCs w:val="24"/>
        </w:rPr>
        <w:t xml:space="preserve"> Vania explica que foi realizada uma consulta técnica pela </w:t>
      </w:r>
      <w:r w:rsidR="00926800" w:rsidRPr="00C835EF">
        <w:rPr>
          <w:sz w:val="24"/>
          <w:szCs w:val="24"/>
        </w:rPr>
        <w:t>Secretária executiva</w:t>
      </w:r>
      <w:r w:rsidR="00AD570D" w:rsidRPr="00C835EF">
        <w:rPr>
          <w:sz w:val="24"/>
          <w:szCs w:val="24"/>
        </w:rPr>
        <w:t xml:space="preserve"> ao</w:t>
      </w:r>
      <w:r w:rsidR="00AD570D" w:rsidRPr="00DF3B11">
        <w:rPr>
          <w:sz w:val="24"/>
          <w:szCs w:val="24"/>
        </w:rPr>
        <w:t xml:space="preserve"> CNAS em relação a situação do Fórum Permanente de Políticas Públicas e que o CNAS respondeu dizendo que cabe ao Conselho Municipal dirimir quaisquer dúvidas sobre a legitimidade do Fórum enquanto representação de usuários. A plenária concorda com a criação da comissão. A </w:t>
      </w:r>
      <w:r w:rsidR="00926800">
        <w:rPr>
          <w:sz w:val="24"/>
          <w:szCs w:val="24"/>
        </w:rPr>
        <w:t>Conselheira</w:t>
      </w:r>
      <w:r w:rsidR="00AD570D" w:rsidRPr="00DF3B11">
        <w:rPr>
          <w:sz w:val="24"/>
          <w:szCs w:val="24"/>
        </w:rPr>
        <w:t xml:space="preserve"> Vania coloca o seu nome </w:t>
      </w:r>
      <w:proofErr w:type="spellStart"/>
      <w:r w:rsidR="00AD570D" w:rsidRPr="00DF3B11">
        <w:rPr>
          <w:sz w:val="24"/>
          <w:szCs w:val="24"/>
        </w:rPr>
        <w:t>a</w:t>
      </w:r>
      <w:proofErr w:type="spellEnd"/>
      <w:r w:rsidR="00AD570D" w:rsidRPr="00DF3B11">
        <w:rPr>
          <w:sz w:val="24"/>
          <w:szCs w:val="24"/>
        </w:rPr>
        <w:t xml:space="preserve"> disposição e pede para as reuniões serem das 17h às 19h. A </w:t>
      </w:r>
      <w:r w:rsidR="00926800">
        <w:rPr>
          <w:sz w:val="24"/>
          <w:szCs w:val="24"/>
        </w:rPr>
        <w:t>Conselheira</w:t>
      </w:r>
      <w:r w:rsidR="00AD570D" w:rsidRPr="00DF3B11">
        <w:rPr>
          <w:sz w:val="24"/>
          <w:szCs w:val="24"/>
        </w:rPr>
        <w:t xml:space="preserve"> Karine fala que não pode nesse horário e sugere o nome da </w:t>
      </w:r>
      <w:r w:rsidR="00926800">
        <w:rPr>
          <w:sz w:val="24"/>
          <w:szCs w:val="24"/>
        </w:rPr>
        <w:t>Conselheira</w:t>
      </w:r>
      <w:r w:rsidR="00AD570D" w:rsidRPr="00DF3B11">
        <w:rPr>
          <w:sz w:val="24"/>
          <w:szCs w:val="24"/>
        </w:rPr>
        <w:t xml:space="preserve"> Solange. A </w:t>
      </w:r>
      <w:r w:rsidR="00926800">
        <w:rPr>
          <w:sz w:val="24"/>
          <w:szCs w:val="24"/>
        </w:rPr>
        <w:t>Conselheira</w:t>
      </w:r>
      <w:r w:rsidR="00AD570D" w:rsidRPr="00DF3B11">
        <w:rPr>
          <w:sz w:val="24"/>
          <w:szCs w:val="24"/>
        </w:rPr>
        <w:t xml:space="preserve"> Taiza coloca o seu nome </w:t>
      </w:r>
      <w:proofErr w:type="spellStart"/>
      <w:r w:rsidR="00AD570D" w:rsidRPr="00DF3B11">
        <w:rPr>
          <w:sz w:val="24"/>
          <w:szCs w:val="24"/>
        </w:rPr>
        <w:t>a</w:t>
      </w:r>
      <w:proofErr w:type="spellEnd"/>
      <w:r w:rsidR="00AD570D" w:rsidRPr="00DF3B11">
        <w:rPr>
          <w:sz w:val="24"/>
          <w:szCs w:val="24"/>
        </w:rPr>
        <w:t xml:space="preserve"> disposição. A </w:t>
      </w:r>
      <w:r w:rsidR="00926800">
        <w:rPr>
          <w:sz w:val="24"/>
          <w:szCs w:val="24"/>
        </w:rPr>
        <w:t>Conselheira</w:t>
      </w:r>
      <w:r w:rsidR="00AD570D" w:rsidRPr="00DF3B11">
        <w:rPr>
          <w:sz w:val="24"/>
          <w:szCs w:val="24"/>
        </w:rPr>
        <w:t xml:space="preserve"> </w:t>
      </w:r>
      <w:proofErr w:type="spellStart"/>
      <w:r w:rsidR="00AD570D" w:rsidRPr="00DF3B11">
        <w:rPr>
          <w:sz w:val="24"/>
          <w:szCs w:val="24"/>
        </w:rPr>
        <w:t>Kathia</w:t>
      </w:r>
      <w:proofErr w:type="spellEnd"/>
      <w:r w:rsidR="00AD570D" w:rsidRPr="00DF3B11">
        <w:rPr>
          <w:sz w:val="24"/>
          <w:szCs w:val="24"/>
        </w:rPr>
        <w:t xml:space="preserve"> Abraham também manifesta interesse em participar. Fica definido que </w:t>
      </w:r>
      <w:r w:rsidR="00BC3170" w:rsidRPr="00DF3B11">
        <w:rPr>
          <w:sz w:val="24"/>
          <w:szCs w:val="24"/>
        </w:rPr>
        <w:t xml:space="preserve">farão parte da Comissão as </w:t>
      </w:r>
      <w:r w:rsidR="00926800">
        <w:rPr>
          <w:sz w:val="24"/>
          <w:szCs w:val="24"/>
        </w:rPr>
        <w:t>Conselheira</w:t>
      </w:r>
      <w:r w:rsidR="00BC3170" w:rsidRPr="00DF3B11">
        <w:rPr>
          <w:sz w:val="24"/>
          <w:szCs w:val="24"/>
        </w:rPr>
        <w:t xml:space="preserve">s Taiza e Vania Machado, e se a </w:t>
      </w:r>
      <w:r w:rsidR="00926800">
        <w:rPr>
          <w:sz w:val="24"/>
          <w:szCs w:val="24"/>
        </w:rPr>
        <w:t>Conselheira</w:t>
      </w:r>
      <w:r w:rsidR="00BC3170" w:rsidRPr="00DF3B11">
        <w:rPr>
          <w:sz w:val="24"/>
          <w:szCs w:val="24"/>
        </w:rPr>
        <w:t xml:space="preserve"> Solange aceitar inclui-se também a </w:t>
      </w:r>
      <w:r w:rsidR="00926800">
        <w:rPr>
          <w:sz w:val="24"/>
          <w:szCs w:val="24"/>
        </w:rPr>
        <w:t>Conselheira</w:t>
      </w:r>
      <w:r w:rsidR="00BC3170" w:rsidRPr="00DF3B11">
        <w:rPr>
          <w:sz w:val="24"/>
          <w:szCs w:val="24"/>
        </w:rPr>
        <w:t xml:space="preserve"> </w:t>
      </w:r>
      <w:proofErr w:type="spellStart"/>
      <w:r w:rsidR="00BC3170" w:rsidRPr="00DF3B11">
        <w:rPr>
          <w:sz w:val="24"/>
          <w:szCs w:val="24"/>
        </w:rPr>
        <w:t>Kathia</w:t>
      </w:r>
      <w:proofErr w:type="spellEnd"/>
      <w:r w:rsidR="00BC3170" w:rsidRPr="00DF3B11">
        <w:rPr>
          <w:sz w:val="24"/>
          <w:szCs w:val="24"/>
        </w:rPr>
        <w:t xml:space="preserve"> Abraham, caso contrário ficarão as </w:t>
      </w:r>
      <w:r w:rsidR="00926800">
        <w:rPr>
          <w:sz w:val="24"/>
          <w:szCs w:val="24"/>
        </w:rPr>
        <w:t>conselheira</w:t>
      </w:r>
      <w:r w:rsidR="00BC3170" w:rsidRPr="00DF3B11">
        <w:rPr>
          <w:sz w:val="24"/>
          <w:szCs w:val="24"/>
        </w:rPr>
        <w:t xml:space="preserve">s Taiza e Vania Machado. </w:t>
      </w:r>
    </w:p>
    <w:sectPr w:rsidR="00FD11F3" w:rsidRPr="00DF3B11" w:rsidSect="00C835EF">
      <w:headerReference w:type="default" r:id="rId8"/>
      <w:footerReference w:type="default" r:id="rId9"/>
      <w:footnotePr>
        <w:pos w:val="beneathText"/>
      </w:footnotePr>
      <w:pgSz w:w="12240" w:h="15840"/>
      <w:pgMar w:top="2371" w:right="1701" w:bottom="981" w:left="1843" w:header="720" w:footer="925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1F" w:rsidRDefault="007D511F" w:rsidP="0051553F">
      <w:r>
        <w:separator/>
      </w:r>
    </w:p>
  </w:endnote>
  <w:endnote w:type="continuationSeparator" w:id="0">
    <w:p w:rsidR="007D511F" w:rsidRDefault="007D511F" w:rsidP="0051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mpeii Capital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4" w:rsidRDefault="00CE2C84">
    <w:pPr>
      <w:pStyle w:val="Rodap"/>
      <w:ind w:left="-810"/>
      <w:jc w:val="center"/>
    </w:pPr>
    <w:r>
      <w:t>Av. Mauro Ramos, 1277</w:t>
    </w:r>
  </w:p>
  <w:p w:rsidR="00CE2C84" w:rsidRDefault="00CE2C84">
    <w:pPr>
      <w:pStyle w:val="Rodap"/>
      <w:jc w:val="center"/>
    </w:pPr>
    <w:r>
      <w:t>Florianópolis/SC – CEP 88020-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1F" w:rsidRDefault="007D511F" w:rsidP="0051553F">
      <w:r>
        <w:separator/>
      </w:r>
    </w:p>
  </w:footnote>
  <w:footnote w:type="continuationSeparator" w:id="0">
    <w:p w:rsidR="007D511F" w:rsidRDefault="007D511F" w:rsidP="00515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84" w:rsidRDefault="00926B50">
    <w:pPr>
      <w:ind w:left="23"/>
      <w:jc w:val="both"/>
      <w:rPr>
        <w:rFonts w:ascii="Pompeii Capitals" w:hAnsi="Pompeii Capitals" w:cs="Pompeii Capitals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>
          <wp:extent cx="858520" cy="7397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397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2C84">
      <w:rPr>
        <w:rFonts w:ascii="Pompeii Capitals" w:hAnsi="Pompeii Capitals" w:cs="Pompeii Capitals"/>
        <w:b/>
        <w:bCs/>
        <w:sz w:val="24"/>
        <w:szCs w:val="24"/>
      </w:rPr>
      <w:t>CONSELHO MUNICIPAL DE ASSISTÊNCIA SOCIAL - C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D74D8"/>
    <w:multiLevelType w:val="hybridMultilevel"/>
    <w:tmpl w:val="B1CA0C32"/>
    <w:lvl w:ilvl="0" w:tplc="258499E4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2001D1"/>
    <w:multiLevelType w:val="hybridMultilevel"/>
    <w:tmpl w:val="A1CEF72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86493D"/>
    <w:multiLevelType w:val="hybridMultilevel"/>
    <w:tmpl w:val="AFCA4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86"/>
    <w:rsid w:val="00000460"/>
    <w:rsid w:val="00004D75"/>
    <w:rsid w:val="00011B0B"/>
    <w:rsid w:val="00017BFD"/>
    <w:rsid w:val="00021F82"/>
    <w:rsid w:val="000328F2"/>
    <w:rsid w:val="00041E89"/>
    <w:rsid w:val="00042D60"/>
    <w:rsid w:val="000524C0"/>
    <w:rsid w:val="00057778"/>
    <w:rsid w:val="00074EBE"/>
    <w:rsid w:val="0008603A"/>
    <w:rsid w:val="00086396"/>
    <w:rsid w:val="00092A86"/>
    <w:rsid w:val="0009557D"/>
    <w:rsid w:val="000A748C"/>
    <w:rsid w:val="000B06EF"/>
    <w:rsid w:val="000B0BD3"/>
    <w:rsid w:val="000B21DB"/>
    <w:rsid w:val="000B43F3"/>
    <w:rsid w:val="000B5569"/>
    <w:rsid w:val="000B77D2"/>
    <w:rsid w:val="000B7EB7"/>
    <w:rsid w:val="000C03D7"/>
    <w:rsid w:val="000D67EA"/>
    <w:rsid w:val="000E746B"/>
    <w:rsid w:val="000F2D6B"/>
    <w:rsid w:val="000F45BD"/>
    <w:rsid w:val="00112C88"/>
    <w:rsid w:val="001167AA"/>
    <w:rsid w:val="001278A8"/>
    <w:rsid w:val="0013510E"/>
    <w:rsid w:val="00144B08"/>
    <w:rsid w:val="00166034"/>
    <w:rsid w:val="001847D2"/>
    <w:rsid w:val="0019110D"/>
    <w:rsid w:val="00191C74"/>
    <w:rsid w:val="001953CA"/>
    <w:rsid w:val="00196136"/>
    <w:rsid w:val="001A3CBE"/>
    <w:rsid w:val="001B1D54"/>
    <w:rsid w:val="001B77F0"/>
    <w:rsid w:val="001C29E4"/>
    <w:rsid w:val="001D1FB3"/>
    <w:rsid w:val="001E5BE5"/>
    <w:rsid w:val="001E67CB"/>
    <w:rsid w:val="001F5ADC"/>
    <w:rsid w:val="00201A18"/>
    <w:rsid w:val="00217F6C"/>
    <w:rsid w:val="0022632F"/>
    <w:rsid w:val="00233A95"/>
    <w:rsid w:val="002375DC"/>
    <w:rsid w:val="002376DD"/>
    <w:rsid w:val="00244913"/>
    <w:rsid w:val="00253691"/>
    <w:rsid w:val="00261801"/>
    <w:rsid w:val="002626AB"/>
    <w:rsid w:val="002626EB"/>
    <w:rsid w:val="0026604D"/>
    <w:rsid w:val="00267007"/>
    <w:rsid w:val="00274068"/>
    <w:rsid w:val="00281D05"/>
    <w:rsid w:val="00294AD6"/>
    <w:rsid w:val="002B11E8"/>
    <w:rsid w:val="002B77C0"/>
    <w:rsid w:val="002C2C6C"/>
    <w:rsid w:val="002D5958"/>
    <w:rsid w:val="002D6AB3"/>
    <w:rsid w:val="002E53B1"/>
    <w:rsid w:val="002F029A"/>
    <w:rsid w:val="002F2ED8"/>
    <w:rsid w:val="002F3AE0"/>
    <w:rsid w:val="002F3F11"/>
    <w:rsid w:val="003045D7"/>
    <w:rsid w:val="00325C9D"/>
    <w:rsid w:val="00330097"/>
    <w:rsid w:val="003450AC"/>
    <w:rsid w:val="00345C1A"/>
    <w:rsid w:val="003533A9"/>
    <w:rsid w:val="003649CD"/>
    <w:rsid w:val="00370D15"/>
    <w:rsid w:val="0037427A"/>
    <w:rsid w:val="00377487"/>
    <w:rsid w:val="003864C7"/>
    <w:rsid w:val="0038670F"/>
    <w:rsid w:val="003936DE"/>
    <w:rsid w:val="003A6BA6"/>
    <w:rsid w:val="003B7B56"/>
    <w:rsid w:val="003C198A"/>
    <w:rsid w:val="003C2291"/>
    <w:rsid w:val="003C3410"/>
    <w:rsid w:val="003E03F4"/>
    <w:rsid w:val="003E6039"/>
    <w:rsid w:val="003E7048"/>
    <w:rsid w:val="003E73DE"/>
    <w:rsid w:val="003F288E"/>
    <w:rsid w:val="003F2E82"/>
    <w:rsid w:val="00406017"/>
    <w:rsid w:val="00415A60"/>
    <w:rsid w:val="00422B09"/>
    <w:rsid w:val="00424EFC"/>
    <w:rsid w:val="00454B37"/>
    <w:rsid w:val="00454D32"/>
    <w:rsid w:val="0046291A"/>
    <w:rsid w:val="004657B8"/>
    <w:rsid w:val="00466F9C"/>
    <w:rsid w:val="00475636"/>
    <w:rsid w:val="00477375"/>
    <w:rsid w:val="004778DA"/>
    <w:rsid w:val="004906A2"/>
    <w:rsid w:val="00492EFF"/>
    <w:rsid w:val="004978BA"/>
    <w:rsid w:val="004A192A"/>
    <w:rsid w:val="004D4A49"/>
    <w:rsid w:val="004D6036"/>
    <w:rsid w:val="004F4430"/>
    <w:rsid w:val="004F6DEE"/>
    <w:rsid w:val="005059EE"/>
    <w:rsid w:val="00505D5D"/>
    <w:rsid w:val="0050600A"/>
    <w:rsid w:val="00506B92"/>
    <w:rsid w:val="00514E33"/>
    <w:rsid w:val="0051553F"/>
    <w:rsid w:val="00521D66"/>
    <w:rsid w:val="00522CD7"/>
    <w:rsid w:val="005238B8"/>
    <w:rsid w:val="00525094"/>
    <w:rsid w:val="00525B9D"/>
    <w:rsid w:val="005466BB"/>
    <w:rsid w:val="00554293"/>
    <w:rsid w:val="00555890"/>
    <w:rsid w:val="00557D5C"/>
    <w:rsid w:val="00560750"/>
    <w:rsid w:val="00562F8D"/>
    <w:rsid w:val="005637F5"/>
    <w:rsid w:val="00566664"/>
    <w:rsid w:val="00571527"/>
    <w:rsid w:val="00583A69"/>
    <w:rsid w:val="0058555D"/>
    <w:rsid w:val="005A1ABB"/>
    <w:rsid w:val="005D3602"/>
    <w:rsid w:val="005D6400"/>
    <w:rsid w:val="005D730B"/>
    <w:rsid w:val="005E4501"/>
    <w:rsid w:val="005F1431"/>
    <w:rsid w:val="005F3796"/>
    <w:rsid w:val="00610525"/>
    <w:rsid w:val="00616E54"/>
    <w:rsid w:val="00622F44"/>
    <w:rsid w:val="00623E10"/>
    <w:rsid w:val="00624927"/>
    <w:rsid w:val="0062502A"/>
    <w:rsid w:val="006343D2"/>
    <w:rsid w:val="00641A80"/>
    <w:rsid w:val="0064336F"/>
    <w:rsid w:val="0065360E"/>
    <w:rsid w:val="006711D5"/>
    <w:rsid w:val="00671C82"/>
    <w:rsid w:val="006808B1"/>
    <w:rsid w:val="00685DB5"/>
    <w:rsid w:val="00692341"/>
    <w:rsid w:val="006A1018"/>
    <w:rsid w:val="006A36AB"/>
    <w:rsid w:val="006A4A3D"/>
    <w:rsid w:val="006A661E"/>
    <w:rsid w:val="006B1D75"/>
    <w:rsid w:val="006C0094"/>
    <w:rsid w:val="006C052A"/>
    <w:rsid w:val="006D76E2"/>
    <w:rsid w:val="006E5EBC"/>
    <w:rsid w:val="006F3167"/>
    <w:rsid w:val="006F4470"/>
    <w:rsid w:val="00702E14"/>
    <w:rsid w:val="00726BE5"/>
    <w:rsid w:val="0073145D"/>
    <w:rsid w:val="00745DC0"/>
    <w:rsid w:val="0076235E"/>
    <w:rsid w:val="00762AA6"/>
    <w:rsid w:val="00763791"/>
    <w:rsid w:val="00764A06"/>
    <w:rsid w:val="00770679"/>
    <w:rsid w:val="007720E8"/>
    <w:rsid w:val="007A22E0"/>
    <w:rsid w:val="007A56DE"/>
    <w:rsid w:val="007A7752"/>
    <w:rsid w:val="007C7715"/>
    <w:rsid w:val="007D4C22"/>
    <w:rsid w:val="007D511F"/>
    <w:rsid w:val="007F4E23"/>
    <w:rsid w:val="00821835"/>
    <w:rsid w:val="00822CCF"/>
    <w:rsid w:val="00822E0C"/>
    <w:rsid w:val="008465C1"/>
    <w:rsid w:val="00846CED"/>
    <w:rsid w:val="00860395"/>
    <w:rsid w:val="00865955"/>
    <w:rsid w:val="00865B0B"/>
    <w:rsid w:val="00881AA8"/>
    <w:rsid w:val="00891F62"/>
    <w:rsid w:val="0089389D"/>
    <w:rsid w:val="00896E77"/>
    <w:rsid w:val="008A0A10"/>
    <w:rsid w:val="008A4644"/>
    <w:rsid w:val="008A6FB4"/>
    <w:rsid w:val="008B3935"/>
    <w:rsid w:val="008C367D"/>
    <w:rsid w:val="008D0694"/>
    <w:rsid w:val="008D6488"/>
    <w:rsid w:val="008E1CC4"/>
    <w:rsid w:val="008F223A"/>
    <w:rsid w:val="008F5F7D"/>
    <w:rsid w:val="008F5FC2"/>
    <w:rsid w:val="009049B4"/>
    <w:rsid w:val="009158D7"/>
    <w:rsid w:val="009227F1"/>
    <w:rsid w:val="00926800"/>
    <w:rsid w:val="00926B50"/>
    <w:rsid w:val="00927A4E"/>
    <w:rsid w:val="00932154"/>
    <w:rsid w:val="009329F3"/>
    <w:rsid w:val="00934FE2"/>
    <w:rsid w:val="00937868"/>
    <w:rsid w:val="009531C3"/>
    <w:rsid w:val="00963156"/>
    <w:rsid w:val="0096398F"/>
    <w:rsid w:val="00965DC6"/>
    <w:rsid w:val="00974BC7"/>
    <w:rsid w:val="00976DD4"/>
    <w:rsid w:val="009823F3"/>
    <w:rsid w:val="00986E2A"/>
    <w:rsid w:val="00991E8B"/>
    <w:rsid w:val="009A3B63"/>
    <w:rsid w:val="009A3E79"/>
    <w:rsid w:val="009A67D1"/>
    <w:rsid w:val="009B1835"/>
    <w:rsid w:val="009B4276"/>
    <w:rsid w:val="009D04FB"/>
    <w:rsid w:val="009D34BE"/>
    <w:rsid w:val="009D5C2C"/>
    <w:rsid w:val="009F1766"/>
    <w:rsid w:val="00A00438"/>
    <w:rsid w:val="00A077D7"/>
    <w:rsid w:val="00A10B5A"/>
    <w:rsid w:val="00A179AB"/>
    <w:rsid w:val="00A24C66"/>
    <w:rsid w:val="00A32748"/>
    <w:rsid w:val="00A335D3"/>
    <w:rsid w:val="00A37DC3"/>
    <w:rsid w:val="00A43D0B"/>
    <w:rsid w:val="00A44F83"/>
    <w:rsid w:val="00A5264E"/>
    <w:rsid w:val="00A61719"/>
    <w:rsid w:val="00A6494D"/>
    <w:rsid w:val="00A66801"/>
    <w:rsid w:val="00A75A9E"/>
    <w:rsid w:val="00A82207"/>
    <w:rsid w:val="00A95BD2"/>
    <w:rsid w:val="00A9679C"/>
    <w:rsid w:val="00A97179"/>
    <w:rsid w:val="00AA31B8"/>
    <w:rsid w:val="00AA64AE"/>
    <w:rsid w:val="00AB3FFF"/>
    <w:rsid w:val="00AC04D3"/>
    <w:rsid w:val="00AC1F3D"/>
    <w:rsid w:val="00AC6F1E"/>
    <w:rsid w:val="00AC7563"/>
    <w:rsid w:val="00AD0C65"/>
    <w:rsid w:val="00AD0DC9"/>
    <w:rsid w:val="00AD2110"/>
    <w:rsid w:val="00AD570D"/>
    <w:rsid w:val="00AE30FD"/>
    <w:rsid w:val="00AF2B37"/>
    <w:rsid w:val="00B07EFC"/>
    <w:rsid w:val="00B11B95"/>
    <w:rsid w:val="00B1239D"/>
    <w:rsid w:val="00B127FD"/>
    <w:rsid w:val="00B2137C"/>
    <w:rsid w:val="00B24264"/>
    <w:rsid w:val="00B26343"/>
    <w:rsid w:val="00B269E0"/>
    <w:rsid w:val="00B37AA8"/>
    <w:rsid w:val="00B53776"/>
    <w:rsid w:val="00B6120F"/>
    <w:rsid w:val="00B77739"/>
    <w:rsid w:val="00B818AC"/>
    <w:rsid w:val="00B82B6C"/>
    <w:rsid w:val="00B94FCC"/>
    <w:rsid w:val="00BA21A5"/>
    <w:rsid w:val="00BA3F70"/>
    <w:rsid w:val="00BA7524"/>
    <w:rsid w:val="00BB3767"/>
    <w:rsid w:val="00BB5DFD"/>
    <w:rsid w:val="00BB6269"/>
    <w:rsid w:val="00BC3170"/>
    <w:rsid w:val="00BD3172"/>
    <w:rsid w:val="00BE14CF"/>
    <w:rsid w:val="00BE7030"/>
    <w:rsid w:val="00BF205E"/>
    <w:rsid w:val="00C0551D"/>
    <w:rsid w:val="00C1759D"/>
    <w:rsid w:val="00C17879"/>
    <w:rsid w:val="00C20484"/>
    <w:rsid w:val="00C21EF1"/>
    <w:rsid w:val="00C25DBD"/>
    <w:rsid w:val="00C2639D"/>
    <w:rsid w:val="00C34608"/>
    <w:rsid w:val="00C41AB5"/>
    <w:rsid w:val="00C53BCA"/>
    <w:rsid w:val="00C550B7"/>
    <w:rsid w:val="00C5548E"/>
    <w:rsid w:val="00C5674B"/>
    <w:rsid w:val="00C57C85"/>
    <w:rsid w:val="00C62FEB"/>
    <w:rsid w:val="00C835EF"/>
    <w:rsid w:val="00C8383A"/>
    <w:rsid w:val="00C87B97"/>
    <w:rsid w:val="00C90813"/>
    <w:rsid w:val="00CA2452"/>
    <w:rsid w:val="00CB0EA3"/>
    <w:rsid w:val="00CB0F26"/>
    <w:rsid w:val="00CB6B78"/>
    <w:rsid w:val="00CC1876"/>
    <w:rsid w:val="00CC26B6"/>
    <w:rsid w:val="00CC72E6"/>
    <w:rsid w:val="00CD4CC5"/>
    <w:rsid w:val="00CE2C84"/>
    <w:rsid w:val="00CE489E"/>
    <w:rsid w:val="00CE4F4E"/>
    <w:rsid w:val="00CE572A"/>
    <w:rsid w:val="00CE70E3"/>
    <w:rsid w:val="00D01483"/>
    <w:rsid w:val="00D014C2"/>
    <w:rsid w:val="00D13797"/>
    <w:rsid w:val="00D20CA3"/>
    <w:rsid w:val="00D25EFC"/>
    <w:rsid w:val="00D378D0"/>
    <w:rsid w:val="00D40DD1"/>
    <w:rsid w:val="00D40DF6"/>
    <w:rsid w:val="00D53864"/>
    <w:rsid w:val="00D55EC3"/>
    <w:rsid w:val="00D72344"/>
    <w:rsid w:val="00D803A0"/>
    <w:rsid w:val="00DA1892"/>
    <w:rsid w:val="00DB3C3D"/>
    <w:rsid w:val="00DB6CAF"/>
    <w:rsid w:val="00DD2353"/>
    <w:rsid w:val="00DF1565"/>
    <w:rsid w:val="00DF2A27"/>
    <w:rsid w:val="00DF3355"/>
    <w:rsid w:val="00DF3B11"/>
    <w:rsid w:val="00DF687F"/>
    <w:rsid w:val="00E14C67"/>
    <w:rsid w:val="00E154D6"/>
    <w:rsid w:val="00E1702C"/>
    <w:rsid w:val="00E30AEA"/>
    <w:rsid w:val="00E30BBE"/>
    <w:rsid w:val="00E35912"/>
    <w:rsid w:val="00E36A04"/>
    <w:rsid w:val="00E41F3F"/>
    <w:rsid w:val="00E470F4"/>
    <w:rsid w:val="00E54EEC"/>
    <w:rsid w:val="00E80FBB"/>
    <w:rsid w:val="00E856FC"/>
    <w:rsid w:val="00EB288B"/>
    <w:rsid w:val="00EB768B"/>
    <w:rsid w:val="00EC0851"/>
    <w:rsid w:val="00EC6E97"/>
    <w:rsid w:val="00ED4B2E"/>
    <w:rsid w:val="00ED7477"/>
    <w:rsid w:val="00ED78E4"/>
    <w:rsid w:val="00EE411C"/>
    <w:rsid w:val="00EE42C5"/>
    <w:rsid w:val="00EF10F7"/>
    <w:rsid w:val="00EF1CE8"/>
    <w:rsid w:val="00EF5BBC"/>
    <w:rsid w:val="00F0561A"/>
    <w:rsid w:val="00F13305"/>
    <w:rsid w:val="00F22505"/>
    <w:rsid w:val="00F24B3E"/>
    <w:rsid w:val="00F25360"/>
    <w:rsid w:val="00F31DC1"/>
    <w:rsid w:val="00F3496B"/>
    <w:rsid w:val="00F40D18"/>
    <w:rsid w:val="00F52E86"/>
    <w:rsid w:val="00F5739C"/>
    <w:rsid w:val="00F61A2E"/>
    <w:rsid w:val="00F7069D"/>
    <w:rsid w:val="00F83E94"/>
    <w:rsid w:val="00F90411"/>
    <w:rsid w:val="00FA15BF"/>
    <w:rsid w:val="00FB03F5"/>
    <w:rsid w:val="00FB2FF3"/>
    <w:rsid w:val="00FB7797"/>
    <w:rsid w:val="00FC107F"/>
    <w:rsid w:val="00FC1510"/>
    <w:rsid w:val="00FC28D6"/>
    <w:rsid w:val="00FC32BE"/>
    <w:rsid w:val="00FD11F3"/>
    <w:rsid w:val="00FD7E8D"/>
    <w:rsid w:val="00FF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A7F36ED-64AE-4066-BE96-56157E9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8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rsid w:val="00092A8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92A86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92A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2A86"/>
    <w:rPr>
      <w:rFonts w:ascii="Tahoma" w:hAnsi="Tahoma" w:cs="Tahoma"/>
      <w:sz w:val="16"/>
      <w:szCs w:val="16"/>
      <w:lang w:eastAsia="ar-SA" w:bidi="ar-SA"/>
    </w:rPr>
  </w:style>
  <w:style w:type="character" w:styleId="Nmerodelinha">
    <w:name w:val="line number"/>
    <w:basedOn w:val="Fontepargpadro"/>
    <w:uiPriority w:val="99"/>
    <w:semiHidden/>
    <w:rsid w:val="00092A86"/>
  </w:style>
  <w:style w:type="character" w:styleId="Refdecomentrio">
    <w:name w:val="annotation reference"/>
    <w:basedOn w:val="Fontepargpadro"/>
    <w:uiPriority w:val="99"/>
    <w:semiHidden/>
    <w:unhideWhenUsed/>
    <w:rsid w:val="001E67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67C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67CB"/>
    <w:rPr>
      <w:rFonts w:ascii="Times New Roman" w:eastAsia="Times New Roman" w:hAnsi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67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67CB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C052A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7720E8"/>
    <w:rPr>
      <w:b/>
      <w:bCs/>
      <w:i w:val="0"/>
      <w:iCs w:val="0"/>
      <w:caps w:val="0"/>
    </w:rPr>
  </w:style>
  <w:style w:type="paragraph" w:styleId="Recuodecorpodetexto">
    <w:name w:val="Body Text Indent"/>
    <w:basedOn w:val="Normal"/>
    <w:link w:val="RecuodecorpodetextoChar"/>
    <w:uiPriority w:val="99"/>
    <w:rsid w:val="00A66801"/>
    <w:pPr>
      <w:ind w:firstLine="851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66801"/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C04E-AED3-47F2-9920-DDDA0E28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80</Words>
  <Characters>1987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F-SMS</Company>
  <LinksUpToDate>false</LinksUpToDate>
  <CharactersWithSpaces>2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2</cp:revision>
  <cp:lastPrinted>2013-02-18T21:31:00Z</cp:lastPrinted>
  <dcterms:created xsi:type="dcterms:W3CDTF">2014-09-15T17:42:00Z</dcterms:created>
  <dcterms:modified xsi:type="dcterms:W3CDTF">2014-09-15T17:42:00Z</dcterms:modified>
</cp:coreProperties>
</file>